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1A5" w:rsidRDefault="00293422">
      <w:pPr>
        <w:spacing w:line="259" w:lineRule="auto"/>
        <w:ind w:left="-307" w:right="-302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32257E" wp14:editId="18D51935">
            <wp:simplePos x="0" y="0"/>
            <wp:positionH relativeFrom="page">
              <wp:align>center</wp:align>
            </wp:positionH>
            <wp:positionV relativeFrom="margin">
              <wp:posOffset>9525</wp:posOffset>
            </wp:positionV>
            <wp:extent cx="5943600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531" y="21442"/>
                <wp:lineTo x="21531" y="0"/>
                <wp:lineTo x="0" y="0"/>
              </wp:wrapPolygon>
            </wp:wrapThrough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C61A5" w:rsidRDefault="006A74A2">
      <w:r>
        <w:t xml:space="preserve">                                                                                </w:t>
      </w:r>
    </w:p>
    <w:p w:rsidR="006A74A2" w:rsidRDefault="006A74A2"/>
    <w:p w:rsidR="006A74A2" w:rsidRDefault="006A74A2"/>
    <w:p w:rsidR="006A74A2" w:rsidRDefault="006A74A2"/>
    <w:p w:rsidR="006A74A2" w:rsidRDefault="006A74A2"/>
    <w:p w:rsidR="006A74A2" w:rsidRDefault="006A74A2"/>
    <w:p w:rsidR="006A74A2" w:rsidRDefault="006A74A2"/>
    <w:p w:rsidR="006A74A2" w:rsidRDefault="006A74A2"/>
    <w:p w:rsidR="006A74A2" w:rsidRDefault="006A74A2"/>
    <w:p w:rsidR="006A74A2" w:rsidRDefault="006A74A2"/>
    <w:p w:rsidR="006A74A2" w:rsidRDefault="006A74A2"/>
    <w:p w:rsidR="006A74A2" w:rsidRDefault="006A74A2" w:rsidP="006A74A2">
      <w:pPr>
        <w:spacing w:line="240" w:lineRule="auto"/>
        <w:ind w:left="0" w:firstLine="0"/>
        <w:jc w:val="center"/>
        <w:rPr>
          <w:rFonts w:eastAsia="Calibri"/>
          <w:b/>
          <w:color w:val="auto"/>
          <w:sz w:val="28"/>
          <w:szCs w:val="28"/>
        </w:rPr>
      </w:pPr>
    </w:p>
    <w:p w:rsidR="006A74A2" w:rsidRDefault="006A74A2" w:rsidP="006A74A2">
      <w:pPr>
        <w:spacing w:line="240" w:lineRule="auto"/>
        <w:ind w:left="0" w:firstLine="0"/>
        <w:jc w:val="center"/>
        <w:rPr>
          <w:rFonts w:eastAsia="Calibri"/>
          <w:b/>
          <w:color w:val="auto"/>
          <w:sz w:val="28"/>
          <w:szCs w:val="28"/>
        </w:rPr>
      </w:pPr>
    </w:p>
    <w:p w:rsidR="006A74A2" w:rsidRDefault="006A74A2" w:rsidP="006A74A2">
      <w:pPr>
        <w:spacing w:line="240" w:lineRule="auto"/>
        <w:ind w:left="0" w:firstLine="0"/>
        <w:jc w:val="center"/>
        <w:rPr>
          <w:rFonts w:eastAsia="Calibri"/>
          <w:b/>
          <w:color w:val="auto"/>
          <w:sz w:val="28"/>
          <w:szCs w:val="28"/>
        </w:rPr>
      </w:pPr>
    </w:p>
    <w:p w:rsidR="006A74A2" w:rsidRDefault="006A74A2" w:rsidP="006A74A2">
      <w:pPr>
        <w:spacing w:line="240" w:lineRule="auto"/>
        <w:ind w:left="0" w:firstLine="0"/>
        <w:jc w:val="center"/>
        <w:rPr>
          <w:rFonts w:eastAsia="Calibri"/>
          <w:b/>
          <w:color w:val="auto"/>
          <w:sz w:val="28"/>
          <w:szCs w:val="28"/>
        </w:rPr>
      </w:pPr>
    </w:p>
    <w:p w:rsidR="006A74A2" w:rsidRDefault="006A74A2" w:rsidP="006A74A2">
      <w:pPr>
        <w:spacing w:line="240" w:lineRule="auto"/>
        <w:ind w:left="0" w:firstLine="0"/>
        <w:jc w:val="center"/>
        <w:rPr>
          <w:rFonts w:eastAsia="Calibri"/>
          <w:b/>
          <w:color w:val="auto"/>
          <w:sz w:val="28"/>
          <w:szCs w:val="28"/>
        </w:rPr>
      </w:pPr>
    </w:p>
    <w:p w:rsidR="006A74A2" w:rsidRDefault="006A74A2" w:rsidP="006A74A2">
      <w:pPr>
        <w:spacing w:line="240" w:lineRule="auto"/>
        <w:ind w:left="0" w:firstLine="0"/>
        <w:jc w:val="center"/>
        <w:rPr>
          <w:rFonts w:eastAsia="Calibri"/>
          <w:b/>
          <w:color w:val="auto"/>
          <w:sz w:val="28"/>
          <w:szCs w:val="28"/>
        </w:rPr>
      </w:pPr>
    </w:p>
    <w:p w:rsidR="006A74A2" w:rsidRDefault="006A74A2" w:rsidP="006A74A2">
      <w:pPr>
        <w:spacing w:line="240" w:lineRule="auto"/>
        <w:ind w:left="0" w:firstLine="0"/>
        <w:jc w:val="center"/>
        <w:rPr>
          <w:rFonts w:eastAsia="Calibri"/>
          <w:b/>
          <w:color w:val="auto"/>
          <w:sz w:val="28"/>
          <w:szCs w:val="28"/>
        </w:rPr>
      </w:pPr>
    </w:p>
    <w:p w:rsidR="006A74A2" w:rsidRPr="006A74A2" w:rsidRDefault="006A74A2" w:rsidP="006A74A2">
      <w:pPr>
        <w:spacing w:line="240" w:lineRule="auto"/>
        <w:ind w:left="0" w:firstLine="0"/>
        <w:jc w:val="center"/>
        <w:rPr>
          <w:rFonts w:eastAsia="Calibri"/>
          <w:b/>
          <w:color w:val="auto"/>
          <w:sz w:val="28"/>
          <w:szCs w:val="28"/>
        </w:rPr>
      </w:pPr>
      <w:r w:rsidRPr="006A74A2">
        <w:rPr>
          <w:rFonts w:eastAsia="Calibri"/>
          <w:b/>
          <w:color w:val="auto"/>
          <w:sz w:val="28"/>
          <w:szCs w:val="28"/>
        </w:rPr>
        <w:t>Рабочая программа</w:t>
      </w:r>
    </w:p>
    <w:p w:rsidR="006A74A2" w:rsidRPr="006A74A2" w:rsidRDefault="006A74A2" w:rsidP="006A74A2">
      <w:pPr>
        <w:spacing w:line="240" w:lineRule="auto"/>
        <w:ind w:left="0" w:firstLine="0"/>
        <w:jc w:val="center"/>
        <w:rPr>
          <w:rFonts w:eastAsia="Calibri"/>
          <w:b/>
          <w:color w:val="auto"/>
          <w:sz w:val="28"/>
          <w:szCs w:val="28"/>
        </w:rPr>
      </w:pPr>
    </w:p>
    <w:p w:rsidR="006A74A2" w:rsidRPr="006A74A2" w:rsidRDefault="006A74A2" w:rsidP="006A74A2">
      <w:pPr>
        <w:spacing w:line="276" w:lineRule="auto"/>
        <w:ind w:left="0" w:firstLine="0"/>
        <w:jc w:val="center"/>
        <w:rPr>
          <w:rFonts w:eastAsia="Calibri"/>
          <w:color w:val="auto"/>
          <w:sz w:val="28"/>
          <w:szCs w:val="28"/>
        </w:rPr>
      </w:pPr>
      <w:r w:rsidRPr="006A74A2">
        <w:rPr>
          <w:rFonts w:eastAsia="Calibri"/>
          <w:color w:val="auto"/>
          <w:sz w:val="28"/>
          <w:szCs w:val="28"/>
        </w:rPr>
        <w:t>По учебному предмету: профессиональное-трудовое обучение</w:t>
      </w:r>
    </w:p>
    <w:p w:rsidR="006A74A2" w:rsidRPr="006A74A2" w:rsidRDefault="006A74A2" w:rsidP="006A74A2">
      <w:pPr>
        <w:spacing w:line="276" w:lineRule="auto"/>
        <w:ind w:left="0" w:firstLine="0"/>
        <w:jc w:val="center"/>
        <w:rPr>
          <w:rFonts w:eastAsia="Calibri"/>
          <w:color w:val="auto"/>
          <w:sz w:val="28"/>
          <w:szCs w:val="28"/>
        </w:rPr>
      </w:pPr>
      <w:r w:rsidRPr="006A74A2">
        <w:rPr>
          <w:rFonts w:eastAsia="Calibri"/>
          <w:color w:val="auto"/>
          <w:sz w:val="28"/>
          <w:szCs w:val="28"/>
        </w:rPr>
        <w:t>класс: 9 (вариант 1)</w:t>
      </w:r>
    </w:p>
    <w:p w:rsidR="006A74A2" w:rsidRPr="006A74A2" w:rsidRDefault="006A74A2" w:rsidP="006A74A2">
      <w:pPr>
        <w:spacing w:line="276" w:lineRule="auto"/>
        <w:ind w:left="0" w:firstLine="0"/>
        <w:jc w:val="center"/>
        <w:rPr>
          <w:rFonts w:eastAsia="Calibri"/>
          <w:color w:val="auto"/>
          <w:sz w:val="28"/>
          <w:szCs w:val="28"/>
        </w:rPr>
      </w:pPr>
    </w:p>
    <w:p w:rsidR="006A74A2" w:rsidRPr="006A74A2" w:rsidRDefault="006A74A2" w:rsidP="006A74A2">
      <w:pPr>
        <w:spacing w:line="276" w:lineRule="auto"/>
        <w:ind w:left="0" w:firstLine="0"/>
        <w:jc w:val="left"/>
        <w:rPr>
          <w:rFonts w:eastAsia="Calibri"/>
          <w:color w:val="auto"/>
          <w:sz w:val="28"/>
          <w:szCs w:val="28"/>
        </w:rPr>
      </w:pPr>
    </w:p>
    <w:p w:rsidR="006A74A2" w:rsidRPr="006A74A2" w:rsidRDefault="006A74A2" w:rsidP="006A74A2">
      <w:pPr>
        <w:spacing w:line="276" w:lineRule="auto"/>
        <w:ind w:left="0" w:firstLine="0"/>
        <w:jc w:val="left"/>
        <w:rPr>
          <w:rFonts w:eastAsia="Calibri"/>
          <w:color w:val="auto"/>
          <w:sz w:val="28"/>
          <w:szCs w:val="28"/>
        </w:rPr>
      </w:pPr>
    </w:p>
    <w:p w:rsidR="006A74A2" w:rsidRDefault="006A74A2" w:rsidP="006A74A2">
      <w:pPr>
        <w:spacing w:line="240" w:lineRule="auto"/>
        <w:ind w:left="0" w:firstLine="0"/>
        <w:jc w:val="right"/>
        <w:rPr>
          <w:rFonts w:eastAsia="Calibri"/>
          <w:color w:val="auto"/>
          <w:sz w:val="28"/>
          <w:szCs w:val="28"/>
        </w:rPr>
      </w:pPr>
    </w:p>
    <w:p w:rsidR="006A74A2" w:rsidRDefault="006A74A2" w:rsidP="006A74A2">
      <w:pPr>
        <w:spacing w:line="240" w:lineRule="auto"/>
        <w:ind w:left="0" w:firstLine="0"/>
        <w:jc w:val="right"/>
        <w:rPr>
          <w:rFonts w:eastAsia="Calibri"/>
          <w:color w:val="auto"/>
          <w:sz w:val="28"/>
          <w:szCs w:val="28"/>
        </w:rPr>
      </w:pPr>
    </w:p>
    <w:p w:rsidR="006A74A2" w:rsidRDefault="006A74A2" w:rsidP="006A74A2">
      <w:pPr>
        <w:spacing w:line="240" w:lineRule="auto"/>
        <w:ind w:left="0" w:firstLine="0"/>
        <w:jc w:val="right"/>
        <w:rPr>
          <w:rFonts w:eastAsia="Calibri"/>
          <w:color w:val="auto"/>
          <w:sz w:val="28"/>
          <w:szCs w:val="28"/>
        </w:rPr>
      </w:pPr>
    </w:p>
    <w:p w:rsidR="006A74A2" w:rsidRDefault="006A74A2" w:rsidP="006A74A2">
      <w:pPr>
        <w:spacing w:line="240" w:lineRule="auto"/>
        <w:ind w:left="0" w:firstLine="0"/>
        <w:jc w:val="right"/>
        <w:rPr>
          <w:rFonts w:eastAsia="Calibri"/>
          <w:color w:val="auto"/>
          <w:sz w:val="28"/>
          <w:szCs w:val="28"/>
        </w:rPr>
      </w:pPr>
    </w:p>
    <w:p w:rsidR="006A74A2" w:rsidRDefault="006A74A2" w:rsidP="006A74A2">
      <w:pPr>
        <w:spacing w:line="240" w:lineRule="auto"/>
        <w:ind w:left="0" w:firstLine="0"/>
        <w:jc w:val="right"/>
        <w:rPr>
          <w:rFonts w:eastAsia="Calibri"/>
          <w:color w:val="auto"/>
          <w:sz w:val="28"/>
          <w:szCs w:val="28"/>
        </w:rPr>
      </w:pPr>
    </w:p>
    <w:p w:rsidR="006A74A2" w:rsidRDefault="006A74A2" w:rsidP="006A74A2">
      <w:pPr>
        <w:spacing w:line="240" w:lineRule="auto"/>
        <w:ind w:left="0" w:firstLine="0"/>
        <w:jc w:val="right"/>
        <w:rPr>
          <w:rFonts w:eastAsia="Calibri"/>
          <w:color w:val="auto"/>
          <w:sz w:val="28"/>
          <w:szCs w:val="28"/>
        </w:rPr>
      </w:pPr>
    </w:p>
    <w:p w:rsidR="006A74A2" w:rsidRPr="006A74A2" w:rsidRDefault="006A74A2" w:rsidP="006A74A2">
      <w:pPr>
        <w:spacing w:line="240" w:lineRule="auto"/>
        <w:ind w:left="0" w:firstLine="0"/>
        <w:jc w:val="right"/>
        <w:rPr>
          <w:rFonts w:ascii="Calibri" w:eastAsia="Calibri" w:hAnsi="Calibri"/>
          <w:color w:val="auto"/>
          <w:sz w:val="28"/>
          <w:szCs w:val="28"/>
        </w:rPr>
      </w:pPr>
      <w:r w:rsidRPr="006A74A2">
        <w:rPr>
          <w:rFonts w:eastAsia="Calibri"/>
          <w:color w:val="auto"/>
          <w:sz w:val="28"/>
          <w:szCs w:val="28"/>
        </w:rPr>
        <w:t>Составитель рабочей программы</w:t>
      </w:r>
      <w:r w:rsidRPr="006A74A2">
        <w:rPr>
          <w:rFonts w:ascii="Calibri" w:eastAsia="Calibri" w:hAnsi="Calibri"/>
          <w:color w:val="auto"/>
          <w:sz w:val="28"/>
          <w:szCs w:val="28"/>
        </w:rPr>
        <w:t xml:space="preserve">: </w:t>
      </w:r>
    </w:p>
    <w:p w:rsidR="006A74A2" w:rsidRPr="006A74A2" w:rsidRDefault="006A74A2" w:rsidP="006A74A2">
      <w:pPr>
        <w:spacing w:line="240" w:lineRule="auto"/>
        <w:ind w:left="0" w:firstLine="0"/>
        <w:jc w:val="right"/>
        <w:rPr>
          <w:rFonts w:eastAsia="Calibri"/>
          <w:color w:val="auto"/>
          <w:sz w:val="28"/>
          <w:szCs w:val="28"/>
        </w:rPr>
      </w:pPr>
      <w:r w:rsidRPr="006A74A2">
        <w:rPr>
          <w:rFonts w:eastAsia="Calibri"/>
          <w:color w:val="auto"/>
          <w:sz w:val="28"/>
          <w:szCs w:val="28"/>
        </w:rPr>
        <w:t xml:space="preserve">Мартюкова Татьяна Леонидовна, </w:t>
      </w:r>
    </w:p>
    <w:p w:rsidR="006A74A2" w:rsidRPr="006A74A2" w:rsidRDefault="006A74A2" w:rsidP="006A74A2">
      <w:pPr>
        <w:spacing w:line="240" w:lineRule="auto"/>
        <w:ind w:left="0" w:firstLine="0"/>
        <w:jc w:val="right"/>
        <w:rPr>
          <w:rFonts w:eastAsia="Calibri"/>
          <w:color w:val="auto"/>
          <w:sz w:val="28"/>
          <w:szCs w:val="28"/>
        </w:rPr>
      </w:pPr>
      <w:r w:rsidRPr="006A74A2">
        <w:rPr>
          <w:rFonts w:eastAsia="Calibri"/>
          <w:color w:val="auto"/>
          <w:sz w:val="28"/>
          <w:szCs w:val="28"/>
        </w:rPr>
        <w:t xml:space="preserve">учитель технологии </w:t>
      </w:r>
    </w:p>
    <w:p w:rsidR="006A74A2" w:rsidRPr="006A74A2" w:rsidRDefault="006A74A2" w:rsidP="006A74A2">
      <w:pPr>
        <w:spacing w:line="240" w:lineRule="auto"/>
        <w:ind w:left="0" w:firstLine="0"/>
        <w:jc w:val="right"/>
        <w:rPr>
          <w:rFonts w:eastAsia="BatangChe"/>
          <w:color w:val="auto"/>
          <w:sz w:val="28"/>
          <w:szCs w:val="28"/>
        </w:rPr>
      </w:pPr>
      <w:r w:rsidRPr="006A74A2">
        <w:rPr>
          <w:rFonts w:eastAsia="BatangChe"/>
          <w:color w:val="auto"/>
          <w:sz w:val="28"/>
          <w:szCs w:val="28"/>
        </w:rPr>
        <w:t xml:space="preserve">                                                                                       </w:t>
      </w:r>
      <w:r w:rsidRPr="006A74A2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        </w:t>
      </w:r>
      <w:r w:rsidRPr="006A74A2">
        <w:rPr>
          <w:rFonts w:eastAsia="BatangChe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Квалификационная категория</w:t>
      </w:r>
      <w:r w:rsidRPr="006A74A2">
        <w:rPr>
          <w:rFonts w:ascii="Calibri" w:eastAsia="Calibri" w:hAnsi="Calibri"/>
          <w:color w:val="auto"/>
          <w:sz w:val="28"/>
          <w:szCs w:val="28"/>
        </w:rPr>
        <w:t xml:space="preserve">: </w:t>
      </w:r>
      <w:r w:rsidRPr="006A74A2">
        <w:rPr>
          <w:rFonts w:eastAsia="Calibri"/>
          <w:color w:val="auto"/>
          <w:sz w:val="28"/>
          <w:szCs w:val="28"/>
        </w:rPr>
        <w:t>нет</w:t>
      </w:r>
    </w:p>
    <w:p w:rsidR="006A74A2" w:rsidRPr="006A74A2" w:rsidRDefault="006A74A2" w:rsidP="006A74A2">
      <w:pPr>
        <w:spacing w:line="240" w:lineRule="auto"/>
        <w:ind w:left="0" w:firstLine="0"/>
        <w:jc w:val="right"/>
        <w:rPr>
          <w:rFonts w:eastAsia="Calibri"/>
          <w:color w:val="auto"/>
          <w:sz w:val="28"/>
          <w:szCs w:val="28"/>
        </w:rPr>
      </w:pPr>
    </w:p>
    <w:p w:rsidR="006A74A2" w:rsidRPr="006A74A2" w:rsidRDefault="006A74A2" w:rsidP="006A74A2">
      <w:pPr>
        <w:spacing w:line="240" w:lineRule="auto"/>
        <w:ind w:left="0" w:firstLine="0"/>
        <w:jc w:val="right"/>
        <w:rPr>
          <w:rFonts w:eastAsia="Calibri"/>
          <w:color w:val="auto"/>
          <w:sz w:val="28"/>
          <w:szCs w:val="28"/>
        </w:rPr>
      </w:pPr>
    </w:p>
    <w:p w:rsidR="006A74A2" w:rsidRPr="006A74A2" w:rsidRDefault="006A74A2" w:rsidP="006A74A2">
      <w:pPr>
        <w:spacing w:line="240" w:lineRule="auto"/>
        <w:ind w:left="0" w:firstLine="0"/>
        <w:jc w:val="left"/>
        <w:rPr>
          <w:rFonts w:eastAsia="Calibri"/>
          <w:color w:val="auto"/>
          <w:sz w:val="28"/>
          <w:szCs w:val="28"/>
        </w:rPr>
      </w:pPr>
    </w:p>
    <w:p w:rsidR="006A74A2" w:rsidRDefault="006A74A2" w:rsidP="006A74A2">
      <w:pPr>
        <w:spacing w:line="240" w:lineRule="auto"/>
        <w:ind w:left="0" w:firstLine="0"/>
        <w:jc w:val="center"/>
        <w:rPr>
          <w:rFonts w:eastAsia="Calibri"/>
          <w:color w:val="auto"/>
          <w:sz w:val="28"/>
          <w:szCs w:val="28"/>
        </w:rPr>
      </w:pPr>
    </w:p>
    <w:p w:rsidR="006A74A2" w:rsidRDefault="006A74A2" w:rsidP="006A74A2">
      <w:pPr>
        <w:spacing w:line="240" w:lineRule="auto"/>
        <w:ind w:left="0" w:firstLine="0"/>
        <w:jc w:val="center"/>
        <w:rPr>
          <w:rFonts w:eastAsia="Calibri"/>
          <w:color w:val="auto"/>
          <w:sz w:val="28"/>
          <w:szCs w:val="28"/>
        </w:rPr>
      </w:pPr>
    </w:p>
    <w:p w:rsidR="006A74A2" w:rsidRDefault="006A74A2" w:rsidP="006A74A2">
      <w:pPr>
        <w:spacing w:line="240" w:lineRule="auto"/>
        <w:ind w:left="0" w:firstLine="0"/>
        <w:jc w:val="center"/>
        <w:rPr>
          <w:rFonts w:eastAsia="Calibri"/>
          <w:color w:val="auto"/>
          <w:sz w:val="28"/>
          <w:szCs w:val="28"/>
        </w:rPr>
      </w:pPr>
    </w:p>
    <w:p w:rsidR="006A74A2" w:rsidRDefault="006A74A2" w:rsidP="006A74A2">
      <w:pPr>
        <w:spacing w:line="240" w:lineRule="auto"/>
        <w:ind w:left="0" w:firstLine="0"/>
        <w:jc w:val="center"/>
        <w:rPr>
          <w:rFonts w:eastAsia="Calibri"/>
          <w:color w:val="auto"/>
          <w:sz w:val="28"/>
          <w:szCs w:val="28"/>
        </w:rPr>
      </w:pPr>
    </w:p>
    <w:p w:rsidR="006A74A2" w:rsidRDefault="006A74A2" w:rsidP="006A74A2">
      <w:pPr>
        <w:spacing w:line="240" w:lineRule="auto"/>
        <w:ind w:left="0" w:firstLine="0"/>
        <w:jc w:val="center"/>
        <w:rPr>
          <w:rFonts w:eastAsia="Calibri"/>
          <w:color w:val="auto"/>
          <w:sz w:val="28"/>
          <w:szCs w:val="28"/>
        </w:rPr>
      </w:pPr>
    </w:p>
    <w:p w:rsidR="006A74A2" w:rsidRDefault="006A74A2" w:rsidP="006A74A2">
      <w:pPr>
        <w:spacing w:line="240" w:lineRule="auto"/>
        <w:ind w:left="0" w:firstLine="0"/>
        <w:jc w:val="center"/>
        <w:rPr>
          <w:b/>
        </w:rPr>
      </w:pPr>
      <w:bookmarkStart w:id="0" w:name="_GoBack"/>
      <w:bookmarkEnd w:id="0"/>
      <w:r w:rsidRPr="006A74A2">
        <w:rPr>
          <w:rFonts w:eastAsia="Calibri"/>
          <w:color w:val="auto"/>
          <w:sz w:val="28"/>
          <w:szCs w:val="28"/>
        </w:rPr>
        <w:t>Год разработки: 2019</w:t>
      </w:r>
    </w:p>
    <w:p w:rsidR="006A74A2" w:rsidRDefault="006A74A2">
      <w:pPr>
        <w:spacing w:after="3" w:line="260" w:lineRule="auto"/>
        <w:ind w:left="2745" w:hanging="10"/>
        <w:jc w:val="left"/>
        <w:rPr>
          <w:b/>
        </w:rPr>
      </w:pPr>
    </w:p>
    <w:p w:rsidR="006A74A2" w:rsidRDefault="006A74A2">
      <w:pPr>
        <w:spacing w:after="3" w:line="260" w:lineRule="auto"/>
        <w:ind w:left="2745" w:hanging="10"/>
        <w:jc w:val="left"/>
        <w:rPr>
          <w:b/>
        </w:rPr>
      </w:pPr>
    </w:p>
    <w:p w:rsidR="00FC61A5" w:rsidRDefault="007A01F8">
      <w:pPr>
        <w:spacing w:after="3" w:line="260" w:lineRule="auto"/>
        <w:ind w:left="2745" w:hanging="10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Требования к уровню подготовки выпускников. </w:t>
      </w:r>
    </w:p>
    <w:p w:rsidR="00FC61A5" w:rsidRDefault="007A01F8">
      <w:pPr>
        <w:spacing w:after="21" w:line="259" w:lineRule="auto"/>
        <w:ind w:left="581" w:firstLine="0"/>
        <w:jc w:val="left"/>
      </w:pPr>
      <w:r>
        <w:rPr>
          <w:b/>
        </w:rPr>
        <w:t xml:space="preserve"> </w:t>
      </w:r>
    </w:p>
    <w:p w:rsidR="00FC61A5" w:rsidRDefault="007A01F8">
      <w:pPr>
        <w:ind w:left="571" w:right="515"/>
      </w:pPr>
      <w:r>
        <w:t>В</w:t>
      </w:r>
      <w:r>
        <w:rPr>
          <w:rFonts w:ascii="Arial" w:eastAsia="Arial" w:hAnsi="Arial" w:cs="Arial"/>
        </w:rPr>
        <w:t xml:space="preserve"> </w:t>
      </w:r>
      <w:r>
        <w:t xml:space="preserve">результате изучения предмета профессионально-трудового обучение: </w:t>
      </w:r>
    </w:p>
    <w:p w:rsidR="00FC61A5" w:rsidRDefault="007A01F8">
      <w:pPr>
        <w:spacing w:after="76" w:line="259" w:lineRule="auto"/>
        <w:ind w:left="581" w:firstLine="0"/>
        <w:jc w:val="left"/>
      </w:pPr>
      <w:r>
        <w:rPr>
          <w:sz w:val="20"/>
        </w:rPr>
        <w:t xml:space="preserve"> </w:t>
      </w:r>
    </w:p>
    <w:p w:rsidR="00FC61A5" w:rsidRDefault="007A01F8">
      <w:pPr>
        <w:tabs>
          <w:tab w:val="center" w:pos="581"/>
          <w:tab w:val="center" w:pos="1669"/>
        </w:tabs>
        <w:spacing w:after="3" w:line="26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b/>
        </w:rPr>
        <w:t>должны знать:</w:t>
      </w:r>
      <w:r>
        <w:rPr>
          <w:sz w:val="20"/>
        </w:rPr>
        <w:t xml:space="preserve"> </w:t>
      </w:r>
    </w:p>
    <w:p w:rsidR="00FC61A5" w:rsidRDefault="007A01F8">
      <w:pPr>
        <w:numPr>
          <w:ilvl w:val="0"/>
          <w:numId w:val="1"/>
        </w:numPr>
        <w:spacing w:after="30" w:line="245" w:lineRule="auto"/>
        <w:ind w:right="515" w:hanging="142"/>
      </w:pPr>
      <w:r>
        <w:t xml:space="preserve">правила безопасной работы с ручными инструментами и при машинных работах, принцип изготовления пряжи, нитей и тканей, классификацию текстильных волокон свойство нитей основы и утка, свойства тканей из натуральных растительных </w:t>
      </w:r>
    </w:p>
    <w:p w:rsidR="00FC61A5" w:rsidRDefault="007A01F8">
      <w:pPr>
        <w:tabs>
          <w:tab w:val="center" w:pos="581"/>
          <w:tab w:val="center" w:pos="1315"/>
        </w:tabs>
        <w:spacing w:after="76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>волокон;</w:t>
      </w:r>
      <w:r>
        <w:rPr>
          <w:rFonts w:ascii="Calibri" w:eastAsia="Calibri" w:hAnsi="Calibri" w:cs="Calibri"/>
        </w:rPr>
        <w:t xml:space="preserve"> </w:t>
      </w:r>
    </w:p>
    <w:p w:rsidR="00FC61A5" w:rsidRDefault="007A01F8">
      <w:pPr>
        <w:numPr>
          <w:ilvl w:val="0"/>
          <w:numId w:val="1"/>
        </w:numPr>
        <w:spacing w:after="83"/>
        <w:ind w:right="515" w:hanging="142"/>
      </w:pPr>
      <w:r>
        <w:t>виды приводов швейной машины, правила подготовки универсальной машины к работе;</w:t>
      </w:r>
      <w:r>
        <w:rPr>
          <w:rFonts w:ascii="Calibri" w:eastAsia="Calibri" w:hAnsi="Calibri" w:cs="Calibri"/>
        </w:rPr>
        <w:t xml:space="preserve"> </w:t>
      </w:r>
    </w:p>
    <w:p w:rsidR="00FC61A5" w:rsidRDefault="007A01F8">
      <w:pPr>
        <w:numPr>
          <w:ilvl w:val="0"/>
          <w:numId w:val="1"/>
        </w:numPr>
        <w:spacing w:after="70" w:line="263" w:lineRule="auto"/>
        <w:ind w:right="515" w:hanging="142"/>
      </w:pPr>
      <w:r>
        <w:rPr>
          <w:sz w:val="23"/>
        </w:rPr>
        <w:t xml:space="preserve">виды декоративно-прикладного искусства народов нашей страны, различные материалы и </w:t>
      </w:r>
      <w:r>
        <w:rPr>
          <w:rFonts w:ascii="Calibri" w:eastAsia="Calibri" w:hAnsi="Calibri" w:cs="Calibri"/>
          <w:sz w:val="23"/>
        </w:rPr>
        <w:t xml:space="preserve"> </w:t>
      </w:r>
      <w:r>
        <w:rPr>
          <w:rFonts w:ascii="Calibri" w:eastAsia="Calibri" w:hAnsi="Calibri" w:cs="Calibri"/>
          <w:sz w:val="23"/>
        </w:rPr>
        <w:tab/>
      </w:r>
      <w:r>
        <w:rPr>
          <w:sz w:val="23"/>
        </w:rPr>
        <w:t>приспособления, применяемые в традиционных художественных ремеслах;</w:t>
      </w:r>
      <w:r>
        <w:rPr>
          <w:rFonts w:ascii="Calibri" w:eastAsia="Calibri" w:hAnsi="Calibri" w:cs="Calibri"/>
          <w:sz w:val="23"/>
        </w:rPr>
        <w:t xml:space="preserve"> </w:t>
      </w:r>
    </w:p>
    <w:p w:rsidR="00FC61A5" w:rsidRDefault="007A01F8">
      <w:pPr>
        <w:numPr>
          <w:ilvl w:val="0"/>
          <w:numId w:val="1"/>
        </w:numPr>
        <w:spacing w:after="31"/>
        <w:ind w:right="515" w:hanging="142"/>
      </w:pPr>
      <w:r>
        <w:t xml:space="preserve">эксплуатационные, гигиенические и эстетические требования, предъявляемые к одежде, общие сведения о системах конструирования одежды, правила построения оформления </w:t>
      </w:r>
    </w:p>
    <w:p w:rsidR="00FC61A5" w:rsidRDefault="007A01F8">
      <w:pPr>
        <w:tabs>
          <w:tab w:val="center" w:pos="581"/>
          <w:tab w:val="center" w:pos="2300"/>
        </w:tabs>
        <w:spacing w:after="82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>чертежей швейных изделий;</w:t>
      </w:r>
      <w:r>
        <w:rPr>
          <w:rFonts w:ascii="Calibri" w:eastAsia="Calibri" w:hAnsi="Calibri" w:cs="Calibri"/>
        </w:rPr>
        <w:t xml:space="preserve"> </w:t>
      </w:r>
    </w:p>
    <w:p w:rsidR="00FC61A5" w:rsidRDefault="007A01F8">
      <w:pPr>
        <w:numPr>
          <w:ilvl w:val="0"/>
          <w:numId w:val="1"/>
        </w:numPr>
        <w:ind w:right="515" w:hanging="142"/>
      </w:pPr>
      <w:r>
        <w:t xml:space="preserve">правила снятия мерок для построения чертежа и условные обозначения; понятия о композиции в одежде, виды отделки в швейных изделиях, способы </w:t>
      </w:r>
    </w:p>
    <w:p w:rsidR="00FC61A5" w:rsidRDefault="007A01F8">
      <w:pPr>
        <w:tabs>
          <w:tab w:val="center" w:pos="581"/>
          <w:tab w:val="center" w:pos="4818"/>
        </w:tabs>
        <w:spacing w:after="8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>моделирования плечевого изделия, правила подготовки выкройки к раскрою;</w:t>
      </w:r>
      <w:r>
        <w:rPr>
          <w:rFonts w:ascii="Calibri" w:eastAsia="Calibri" w:hAnsi="Calibri" w:cs="Calibri"/>
        </w:rPr>
        <w:t xml:space="preserve"> </w:t>
      </w:r>
    </w:p>
    <w:p w:rsidR="00FC61A5" w:rsidRDefault="007A01F8">
      <w:pPr>
        <w:numPr>
          <w:ilvl w:val="0"/>
          <w:numId w:val="1"/>
        </w:numPr>
        <w:ind w:right="515" w:hanging="142"/>
      </w:pPr>
      <w:r>
        <w:t xml:space="preserve">технологию выполнения швейных швов: стачного взаутюжку, расстрочного, накладного с закрытым срезом, в подгибку с открытым и закрытым срезом, правила обработки </w:t>
      </w:r>
    </w:p>
    <w:p w:rsidR="00FC61A5" w:rsidRDefault="007A01F8">
      <w:pPr>
        <w:tabs>
          <w:tab w:val="center" w:pos="581"/>
          <w:tab w:val="center" w:pos="2517"/>
        </w:tabs>
        <w:spacing w:after="7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>накладных карманов и бретелей.</w:t>
      </w:r>
      <w:r>
        <w:rPr>
          <w:rFonts w:ascii="Calibri" w:eastAsia="Calibri" w:hAnsi="Calibri" w:cs="Calibri"/>
        </w:rPr>
        <w:t xml:space="preserve"> </w:t>
      </w:r>
    </w:p>
    <w:p w:rsidR="00FC61A5" w:rsidRDefault="007A01F8">
      <w:pPr>
        <w:numPr>
          <w:ilvl w:val="0"/>
          <w:numId w:val="1"/>
        </w:numPr>
        <w:spacing w:after="84"/>
        <w:ind w:right="515" w:hanging="142"/>
      </w:pPr>
      <w:r>
        <w:t xml:space="preserve">общее представление о почве; </w:t>
      </w:r>
    </w:p>
    <w:p w:rsidR="00FC61A5" w:rsidRDefault="007A01F8">
      <w:pPr>
        <w:numPr>
          <w:ilvl w:val="0"/>
          <w:numId w:val="1"/>
        </w:numPr>
        <w:spacing w:after="55"/>
        <w:ind w:right="515" w:hanging="142"/>
      </w:pPr>
      <w:r>
        <w:t xml:space="preserve">сроки уборки семян томата и огурца; </w:t>
      </w:r>
    </w:p>
    <w:p w:rsidR="00FC61A5" w:rsidRDefault="007A01F8">
      <w:pPr>
        <w:numPr>
          <w:ilvl w:val="0"/>
          <w:numId w:val="1"/>
        </w:numPr>
        <w:ind w:right="515" w:hanging="142"/>
      </w:pPr>
      <w:r>
        <w:t xml:space="preserve">сроки и способы уборки томатов, капусты, огурцов; </w:t>
      </w:r>
    </w:p>
    <w:p w:rsidR="00FC61A5" w:rsidRDefault="007A01F8">
      <w:pPr>
        <w:spacing w:after="45"/>
        <w:ind w:left="766" w:right="515"/>
      </w:pPr>
      <w:r>
        <w:t>-сроки и способы посадки малины и смородины;</w:t>
      </w:r>
      <w:r>
        <w:rPr>
          <w:sz w:val="20"/>
        </w:rPr>
        <w:t xml:space="preserve"> </w:t>
      </w:r>
    </w:p>
    <w:p w:rsidR="00FC61A5" w:rsidRDefault="007A01F8">
      <w:pPr>
        <w:numPr>
          <w:ilvl w:val="0"/>
          <w:numId w:val="1"/>
        </w:numPr>
        <w:spacing w:after="87"/>
        <w:ind w:right="515" w:hanging="142"/>
      </w:pPr>
      <w:r>
        <w:t xml:space="preserve">осенний уход за плодовыми деревьями; </w:t>
      </w:r>
    </w:p>
    <w:p w:rsidR="00FC61A5" w:rsidRDefault="007A01F8">
      <w:pPr>
        <w:numPr>
          <w:ilvl w:val="0"/>
          <w:numId w:val="1"/>
        </w:numPr>
        <w:spacing w:after="44"/>
        <w:ind w:right="515" w:hanging="142"/>
      </w:pPr>
      <w:r>
        <w:t xml:space="preserve">виды крупного рогатого скота и внешнее строение коровы; </w:t>
      </w:r>
    </w:p>
    <w:p w:rsidR="00FC61A5" w:rsidRDefault="007A01F8">
      <w:pPr>
        <w:numPr>
          <w:ilvl w:val="0"/>
          <w:numId w:val="1"/>
        </w:numPr>
        <w:spacing w:after="84"/>
        <w:ind w:right="515" w:hanging="142"/>
      </w:pPr>
      <w:r>
        <w:t xml:space="preserve">виды кормов и способы раздачи; </w:t>
      </w:r>
    </w:p>
    <w:p w:rsidR="00FC61A5" w:rsidRDefault="007A01F8">
      <w:pPr>
        <w:numPr>
          <w:ilvl w:val="0"/>
          <w:numId w:val="1"/>
        </w:numPr>
        <w:spacing w:after="52"/>
        <w:ind w:right="515" w:hanging="142"/>
      </w:pPr>
      <w:r>
        <w:t xml:space="preserve">выращивание телят; </w:t>
      </w:r>
    </w:p>
    <w:p w:rsidR="00FC61A5" w:rsidRDefault="007A01F8">
      <w:pPr>
        <w:numPr>
          <w:ilvl w:val="0"/>
          <w:numId w:val="1"/>
        </w:numPr>
        <w:spacing w:line="321" w:lineRule="auto"/>
        <w:ind w:right="515" w:hanging="142"/>
      </w:pPr>
      <w:r>
        <w:t>сроки и способы выращивания этих овощных культур; -</w:t>
      </w:r>
      <w:r>
        <w:rPr>
          <w:rFonts w:ascii="Arial" w:eastAsia="Arial" w:hAnsi="Arial" w:cs="Arial"/>
        </w:rPr>
        <w:t xml:space="preserve"> </w:t>
      </w:r>
      <w:r>
        <w:t xml:space="preserve">сроки посадки черенков смородины и их перезимовка. </w:t>
      </w:r>
    </w:p>
    <w:p w:rsidR="00FC61A5" w:rsidRDefault="007A01F8">
      <w:pPr>
        <w:numPr>
          <w:ilvl w:val="0"/>
          <w:numId w:val="1"/>
        </w:numPr>
        <w:ind w:right="515" w:hanging="142"/>
      </w:pPr>
      <w:r>
        <w:t>правила заправки изделия в пяльцы, виды простейших ручных швов;</w:t>
      </w:r>
      <w:r>
        <w:rPr>
          <w:rFonts w:ascii="Calibri" w:eastAsia="Calibri" w:hAnsi="Calibri" w:cs="Calibri"/>
        </w:rPr>
        <w:t xml:space="preserve"> </w:t>
      </w:r>
    </w:p>
    <w:p w:rsidR="00FC61A5" w:rsidRDefault="007A01F8">
      <w:pPr>
        <w:spacing w:after="3" w:line="260" w:lineRule="auto"/>
        <w:ind w:left="825" w:right="8217" w:hanging="259"/>
        <w:jc w:val="left"/>
      </w:pPr>
      <w:r>
        <w:rPr>
          <w:sz w:val="20"/>
        </w:rPr>
        <w:t xml:space="preserve"> </w:t>
      </w:r>
      <w:r>
        <w:rPr>
          <w:b/>
        </w:rPr>
        <w:t>должны уметь:</w:t>
      </w:r>
      <w:r>
        <w:rPr>
          <w:sz w:val="20"/>
        </w:rPr>
        <w:t xml:space="preserve"> </w:t>
      </w:r>
    </w:p>
    <w:p w:rsidR="00FC61A5" w:rsidRDefault="007A01F8">
      <w:pPr>
        <w:spacing w:after="76" w:line="259" w:lineRule="auto"/>
        <w:ind w:left="581" w:firstLine="0"/>
        <w:jc w:val="left"/>
      </w:pPr>
      <w:r>
        <w:rPr>
          <w:sz w:val="20"/>
        </w:rPr>
        <w:t xml:space="preserve"> </w:t>
      </w:r>
    </w:p>
    <w:p w:rsidR="00FC61A5" w:rsidRDefault="007A01F8">
      <w:pPr>
        <w:numPr>
          <w:ilvl w:val="0"/>
          <w:numId w:val="1"/>
        </w:numPr>
        <w:spacing w:after="78"/>
        <w:ind w:right="515" w:hanging="142"/>
      </w:pPr>
      <w:r>
        <w:t>осуществлять поиск необходимой информации в области обработки тканей;</w:t>
      </w:r>
      <w:r>
        <w:rPr>
          <w:rFonts w:ascii="Calibri" w:eastAsia="Calibri" w:hAnsi="Calibri" w:cs="Calibri"/>
        </w:rPr>
        <w:t xml:space="preserve"> </w:t>
      </w:r>
    </w:p>
    <w:p w:rsidR="00FC61A5" w:rsidRDefault="007A01F8">
      <w:pPr>
        <w:numPr>
          <w:ilvl w:val="0"/>
          <w:numId w:val="1"/>
        </w:numPr>
        <w:ind w:right="515" w:hanging="142"/>
      </w:pPr>
      <w:r>
        <w:t>определять в ткани основы и утка, лицевую и изнаночную стороны;</w:t>
      </w:r>
      <w:r>
        <w:rPr>
          <w:rFonts w:ascii="Calibri" w:eastAsia="Calibri" w:hAnsi="Calibri" w:cs="Calibri"/>
        </w:rPr>
        <w:t xml:space="preserve"> </w:t>
      </w:r>
    </w:p>
    <w:p w:rsidR="00FC61A5" w:rsidRDefault="007A01F8">
      <w:pPr>
        <w:spacing w:line="259" w:lineRule="auto"/>
        <w:ind w:left="581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FC61A5" w:rsidRDefault="007A01F8">
      <w:pPr>
        <w:numPr>
          <w:ilvl w:val="0"/>
          <w:numId w:val="1"/>
        </w:numPr>
        <w:spacing w:after="3" w:line="263" w:lineRule="auto"/>
        <w:ind w:right="515" w:hanging="142"/>
      </w:pPr>
      <w:r>
        <w:rPr>
          <w:sz w:val="23"/>
        </w:rPr>
        <w:t>включать и отключать маховое колесо от механизма машины, наматывать на шпульку, заправлять верхнюю и нижнюю нитки, запускать швейную машину и регулировать скорость, выполнять машинные строчки: по прямой, по кривой, с поворотом на определенный угол с подъемом прижимной лапки, регулировать длину стежка;</w:t>
      </w:r>
      <w:r>
        <w:rPr>
          <w:rFonts w:ascii="Calibri" w:eastAsia="Calibri" w:hAnsi="Calibri" w:cs="Calibri"/>
          <w:sz w:val="23"/>
        </w:rPr>
        <w:t xml:space="preserve"> </w:t>
      </w:r>
    </w:p>
    <w:p w:rsidR="00FC61A5" w:rsidRDefault="007A01F8">
      <w:pPr>
        <w:spacing w:line="259" w:lineRule="auto"/>
        <w:ind w:left="581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</w:p>
    <w:p w:rsidR="00FC61A5" w:rsidRDefault="007A01F8">
      <w:pPr>
        <w:numPr>
          <w:ilvl w:val="0"/>
          <w:numId w:val="1"/>
        </w:numPr>
        <w:spacing w:after="38" w:line="277" w:lineRule="auto"/>
        <w:ind w:right="515" w:hanging="142"/>
      </w:pPr>
      <w:r>
        <w:rPr>
          <w:sz w:val="22"/>
        </w:rPr>
        <w:t>переводить рисунок вышивки на ткань; подбирать иглы и нитки, заправлять изделие в пяльцы, закреплять рабочую нитку на ткани без узла, выполнять простейшие ручные швы;</w:t>
      </w:r>
      <w:r>
        <w:rPr>
          <w:rFonts w:ascii="Calibri" w:eastAsia="Calibri" w:hAnsi="Calibri" w:cs="Calibri"/>
          <w:sz w:val="22"/>
        </w:rPr>
        <w:t xml:space="preserve"> </w:t>
      </w:r>
    </w:p>
    <w:p w:rsidR="00FC61A5" w:rsidRDefault="007A01F8">
      <w:pPr>
        <w:spacing w:after="45" w:line="259" w:lineRule="auto"/>
        <w:ind w:left="581" w:firstLine="0"/>
        <w:jc w:val="left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FC61A5" w:rsidRDefault="007A01F8" w:rsidP="007A01F8">
      <w:pPr>
        <w:numPr>
          <w:ilvl w:val="0"/>
          <w:numId w:val="1"/>
        </w:numPr>
        <w:spacing w:after="5" w:line="245" w:lineRule="auto"/>
        <w:ind w:left="825" w:right="747" w:hanging="259"/>
        <w:jc w:val="left"/>
      </w:pPr>
      <w:r>
        <w:t>читать и строить чертежи, снимать мерки, записывать результаты измерений, выполнять моделирование, подготавливать выкройку к раскрою; -выполнять на швейной машине следующие швы: стачной взаутюжку, стачной</w:t>
      </w:r>
      <w:r w:rsidRPr="007A01F8">
        <w:rPr>
          <w:sz w:val="31"/>
          <w:vertAlign w:val="subscript"/>
        </w:rPr>
        <w:t xml:space="preserve"> </w:t>
      </w:r>
      <w:r w:rsidRPr="007A01F8">
        <w:rPr>
          <w:sz w:val="31"/>
          <w:vertAlign w:val="subscript"/>
        </w:rPr>
        <w:tab/>
      </w:r>
      <w:r>
        <w:t>вразутюжку, расстрочной, накладной с закрытым срезом, в подгибку с открытым срезом</w:t>
      </w:r>
      <w:r w:rsidRPr="007A01F8">
        <w:rPr>
          <w:sz w:val="20"/>
        </w:rPr>
        <w:t xml:space="preserve"> </w:t>
      </w:r>
      <w:r>
        <w:t>и</w:t>
      </w:r>
      <w:r w:rsidRPr="007A01F8">
        <w:rPr>
          <w:rFonts w:ascii="Arial" w:eastAsia="Arial" w:hAnsi="Arial" w:cs="Arial"/>
        </w:rPr>
        <w:t xml:space="preserve"> </w:t>
      </w:r>
      <w:r>
        <w:t xml:space="preserve">закрытым срезом, правила обработки накладных карманов и бретелей, подготавливать ткань к раскрою, переносить контурные и контрольные линии на ткань, наметывать и настрачивать карманы, обрабатывать срезы швов в подгибку с закрытым срезом, определять качество готового изделия, ремонтировать одежду заплатками. </w:t>
      </w:r>
    </w:p>
    <w:p w:rsidR="00FC61A5" w:rsidRDefault="007A01F8">
      <w:pPr>
        <w:numPr>
          <w:ilvl w:val="0"/>
          <w:numId w:val="1"/>
        </w:numPr>
        <w:spacing w:after="82"/>
        <w:ind w:right="515" w:hanging="142"/>
      </w:pPr>
      <w:r>
        <w:t xml:space="preserve">выявлять дефекты ткани; </w:t>
      </w:r>
    </w:p>
    <w:p w:rsidR="007A01F8" w:rsidRDefault="007A01F8">
      <w:pPr>
        <w:numPr>
          <w:ilvl w:val="0"/>
          <w:numId w:val="1"/>
        </w:numPr>
        <w:spacing w:after="74"/>
        <w:ind w:right="515" w:hanging="142"/>
      </w:pPr>
      <w:r>
        <w:t xml:space="preserve">распознавать льняные, хлопчатобумажные ткани; </w:t>
      </w:r>
    </w:p>
    <w:p w:rsidR="00FC61A5" w:rsidRDefault="007A01F8">
      <w:pPr>
        <w:numPr>
          <w:ilvl w:val="0"/>
          <w:numId w:val="1"/>
        </w:numPr>
        <w:spacing w:after="74"/>
        <w:ind w:right="515" w:hanging="142"/>
      </w:pPr>
      <w:r>
        <w:rPr>
          <w:rFonts w:ascii="Arial" w:eastAsia="Arial" w:hAnsi="Arial" w:cs="Arial"/>
        </w:rPr>
        <w:t xml:space="preserve"> </w:t>
      </w:r>
      <w:r>
        <w:t xml:space="preserve">снимать и записывать мерки; </w:t>
      </w:r>
    </w:p>
    <w:p w:rsidR="00FC61A5" w:rsidRDefault="007A01F8">
      <w:pPr>
        <w:numPr>
          <w:ilvl w:val="0"/>
          <w:numId w:val="1"/>
        </w:numPr>
        <w:spacing w:after="58"/>
        <w:ind w:right="515" w:hanging="142"/>
      </w:pPr>
      <w:r>
        <w:t xml:space="preserve">пользоваться масштабной линейкой; </w:t>
      </w:r>
    </w:p>
    <w:p w:rsidR="00FC61A5" w:rsidRDefault="007A01F8">
      <w:pPr>
        <w:numPr>
          <w:ilvl w:val="0"/>
          <w:numId w:val="1"/>
        </w:numPr>
        <w:spacing w:after="106"/>
        <w:ind w:right="515" w:hanging="142"/>
      </w:pPr>
      <w:r>
        <w:t xml:space="preserve">ориентироваться в чертеже изделий; </w:t>
      </w:r>
    </w:p>
    <w:p w:rsidR="00FC61A5" w:rsidRDefault="007A01F8">
      <w:pPr>
        <w:numPr>
          <w:ilvl w:val="0"/>
          <w:numId w:val="1"/>
        </w:numPr>
        <w:spacing w:after="65"/>
        <w:ind w:right="515" w:hanging="142"/>
      </w:pPr>
      <w:r>
        <w:t xml:space="preserve">выполнять экономную раскладку выкройки и раскрой ткани с направленным рисунком; </w:t>
      </w:r>
    </w:p>
    <w:p w:rsidR="007A01F8" w:rsidRDefault="007A01F8">
      <w:pPr>
        <w:numPr>
          <w:ilvl w:val="0"/>
          <w:numId w:val="1"/>
        </w:numPr>
        <w:spacing w:after="46" w:line="245" w:lineRule="auto"/>
        <w:ind w:right="515" w:hanging="142"/>
      </w:pPr>
      <w:r>
        <w:t xml:space="preserve">выполнять ремонт одежды ручным и машинным способами;  </w:t>
      </w:r>
    </w:p>
    <w:p w:rsidR="007A01F8" w:rsidRDefault="007A01F8">
      <w:pPr>
        <w:numPr>
          <w:ilvl w:val="0"/>
          <w:numId w:val="1"/>
        </w:numPr>
        <w:spacing w:after="46" w:line="245" w:lineRule="auto"/>
        <w:ind w:right="515" w:hanging="142"/>
      </w:pPr>
      <w:r>
        <w:t xml:space="preserve">выполнять влажно-тепловую обработку изделий; </w:t>
      </w:r>
    </w:p>
    <w:p w:rsidR="00FC61A5" w:rsidRDefault="007A01F8">
      <w:pPr>
        <w:numPr>
          <w:ilvl w:val="0"/>
          <w:numId w:val="1"/>
        </w:numPr>
        <w:spacing w:after="46" w:line="245" w:lineRule="auto"/>
        <w:ind w:right="515" w:hanging="142"/>
      </w:pPr>
      <w:r>
        <w:rPr>
          <w:rFonts w:ascii="Arial" w:eastAsia="Arial" w:hAnsi="Arial" w:cs="Arial"/>
        </w:rPr>
        <w:t xml:space="preserve"> </w:t>
      </w:r>
      <w:r>
        <w:t xml:space="preserve">выполнять самоконтроль качества изделия. </w:t>
      </w:r>
    </w:p>
    <w:p w:rsidR="00FC61A5" w:rsidRDefault="007A01F8">
      <w:pPr>
        <w:tabs>
          <w:tab w:val="center" w:pos="581"/>
          <w:tab w:val="center" w:pos="2866"/>
        </w:tabs>
        <w:spacing w:after="9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31"/>
          <w:vertAlign w:val="subscript"/>
        </w:rPr>
        <w:t xml:space="preserve">  </w:t>
      </w:r>
      <w:r>
        <w:t xml:space="preserve">          -выращивать малину и смородину;</w:t>
      </w:r>
      <w:r>
        <w:rPr>
          <w:sz w:val="20"/>
        </w:rPr>
        <w:t xml:space="preserve"> </w:t>
      </w:r>
    </w:p>
    <w:p w:rsidR="007A01F8" w:rsidRDefault="007A01F8">
      <w:pPr>
        <w:spacing w:after="5" w:line="331" w:lineRule="auto"/>
        <w:ind w:left="1046" w:right="3230" w:hanging="480"/>
        <w:jc w:val="left"/>
        <w:rPr>
          <w:sz w:val="20"/>
        </w:rPr>
      </w:pPr>
      <w:r>
        <w:rPr>
          <w:sz w:val="31"/>
          <w:vertAlign w:val="subscript"/>
        </w:rPr>
        <w:t xml:space="preserve">  </w:t>
      </w:r>
      <w:r>
        <w:t>-распознавать стати коровы и ухаживать за ней;</w:t>
      </w:r>
      <w:r>
        <w:rPr>
          <w:sz w:val="20"/>
        </w:rPr>
        <w:t xml:space="preserve"> </w:t>
      </w:r>
    </w:p>
    <w:p w:rsidR="007A01F8" w:rsidRDefault="007A01F8">
      <w:pPr>
        <w:spacing w:after="5" w:line="331" w:lineRule="auto"/>
        <w:ind w:left="1046" w:right="3230" w:hanging="480"/>
        <w:jc w:val="left"/>
      </w:pPr>
      <w:r>
        <w:rPr>
          <w:sz w:val="20"/>
        </w:rPr>
        <w:t xml:space="preserve">   </w:t>
      </w:r>
      <w:r>
        <w:t>-распознавать корма для коровы и отмеривать суточную норму</w:t>
      </w:r>
      <w:r>
        <w:rPr>
          <w:rFonts w:ascii="Calibri" w:eastAsia="Calibri" w:hAnsi="Calibri" w:cs="Calibri"/>
        </w:rPr>
        <w:t>;</w:t>
      </w:r>
      <w:r>
        <w:t xml:space="preserve"> </w:t>
      </w:r>
    </w:p>
    <w:p w:rsidR="00FC61A5" w:rsidRDefault="007A01F8">
      <w:pPr>
        <w:spacing w:after="5" w:line="331" w:lineRule="auto"/>
        <w:ind w:left="1046" w:right="3230" w:hanging="480"/>
        <w:jc w:val="left"/>
      </w:pPr>
      <w:r>
        <w:t xml:space="preserve">   -выращивать томаты, огурцы.</w:t>
      </w:r>
      <w:r>
        <w:rPr>
          <w:sz w:val="20"/>
        </w:rPr>
        <w:t xml:space="preserve"> </w:t>
      </w:r>
    </w:p>
    <w:p w:rsidR="00FC61A5" w:rsidRDefault="007A01F8">
      <w:pPr>
        <w:spacing w:after="123" w:line="216" w:lineRule="auto"/>
        <w:ind w:left="581" w:right="10075" w:firstLine="0"/>
        <w:jc w:val="left"/>
      </w:pPr>
      <w:r>
        <w:rPr>
          <w:sz w:val="20"/>
        </w:rPr>
        <w:t xml:space="preserve">  </w:t>
      </w:r>
    </w:p>
    <w:p w:rsidR="00FC61A5" w:rsidRDefault="007A01F8">
      <w:pPr>
        <w:spacing w:after="167" w:line="259" w:lineRule="auto"/>
        <w:ind w:left="581" w:firstLine="0"/>
        <w:jc w:val="left"/>
      </w:pPr>
      <w:r>
        <w:rPr>
          <w:sz w:val="20"/>
        </w:rPr>
        <w:t xml:space="preserve"> </w:t>
      </w:r>
    </w:p>
    <w:p w:rsidR="00FC61A5" w:rsidRDefault="007A01F8">
      <w:pPr>
        <w:spacing w:line="259" w:lineRule="auto"/>
        <w:ind w:left="74" w:firstLine="0"/>
        <w:jc w:val="center"/>
      </w:pPr>
      <w:r>
        <w:rPr>
          <w:b/>
          <w:sz w:val="28"/>
        </w:rPr>
        <w:t>2.</w:t>
      </w:r>
      <w:r>
        <w:rPr>
          <w:b/>
        </w:rPr>
        <w:t>Содержание учебного предмета.</w:t>
      </w:r>
      <w:r>
        <w:rPr>
          <w:sz w:val="20"/>
        </w:rPr>
        <w:t xml:space="preserve"> </w:t>
      </w:r>
    </w:p>
    <w:p w:rsidR="00FC61A5" w:rsidRDefault="007A01F8">
      <w:pPr>
        <w:spacing w:after="98" w:line="259" w:lineRule="auto"/>
        <w:ind w:left="581" w:firstLine="0"/>
        <w:jc w:val="left"/>
      </w:pPr>
      <w:r>
        <w:rPr>
          <w:sz w:val="20"/>
        </w:rPr>
        <w:t xml:space="preserve"> </w:t>
      </w:r>
    </w:p>
    <w:p w:rsidR="00FC61A5" w:rsidRDefault="007A01F8">
      <w:pPr>
        <w:spacing w:after="3" w:line="260" w:lineRule="auto"/>
        <w:ind w:left="576" w:right="2997" w:hanging="10"/>
        <w:jc w:val="left"/>
      </w:pP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b/>
        </w:rPr>
        <w:t>Раздел 1. Сельскохозяйственный труд (161 час)</w:t>
      </w:r>
      <w:r>
        <w:rPr>
          <w:sz w:val="20"/>
        </w:rPr>
        <w:t xml:space="preserve"> </w:t>
      </w:r>
      <w:r>
        <w:rPr>
          <w:i/>
        </w:rPr>
        <w:t>Теоретические сведения:</w:t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sz w:val="20"/>
        </w:rPr>
        <w:t xml:space="preserve"> </w:t>
      </w:r>
    </w:p>
    <w:p w:rsidR="00FC61A5" w:rsidRDefault="007A01F8" w:rsidP="007A01F8">
      <w:pPr>
        <w:ind w:left="571" w:right="515" w:firstLine="5"/>
      </w:pPr>
      <w:r>
        <w:t xml:space="preserve">       Признаки поражения растений томата фитофторой. Сбор плодов томата с пораженных растений. Прогревание этих плодов в горячей воде для предотвращения загнивания. Сбор недозрелых плодов. Оставление плодов на здоровых кустах для получения семян. Дозревание плодов и их переработка. Внешний вид огурцов, оставленных для получения семян. Сроки уборки и признаки созревания этих огурцов. Приемы хранения огурцов-семенников. Правила извлечения семян.</w:t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sz w:val="20"/>
        </w:rPr>
        <w:t xml:space="preserve"> </w:t>
      </w:r>
    </w:p>
    <w:p w:rsidR="00FC61A5" w:rsidRDefault="007A01F8">
      <w:pPr>
        <w:spacing w:after="5" w:line="245" w:lineRule="auto"/>
        <w:ind w:left="571"/>
        <w:jc w:val="left"/>
      </w:pPr>
      <w:r>
        <w:t>Признаки однолетнего прироста плодового дерева. Заглубление или оголение корневой шейки посаженного плодового дерева. Проверки состояния молодых посадок плодовых деревьев.</w:t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sz w:val="20"/>
        </w:rPr>
        <w:t xml:space="preserve"> </w:t>
      </w:r>
    </w:p>
    <w:p w:rsidR="00FC61A5" w:rsidRDefault="007A01F8">
      <w:pPr>
        <w:spacing w:after="32"/>
        <w:ind w:left="571" w:right="515"/>
      </w:pPr>
      <w:r>
        <w:t>Грызуны — вредители молодых посадок плодовых деревьев. Борьба с грызунами. Приспособления для охраны молодых плодовых деревьев от грызунов. Сроки установки защитных приспособлений.</w:t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sz w:val="20"/>
        </w:rPr>
        <w:t xml:space="preserve"> </w:t>
      </w:r>
    </w:p>
    <w:p w:rsidR="00FC61A5" w:rsidRDefault="007A01F8">
      <w:pPr>
        <w:spacing w:after="35"/>
        <w:ind w:left="571" w:right="515"/>
      </w:pPr>
      <w:r>
        <w:rPr>
          <w:i/>
        </w:rPr>
        <w:t xml:space="preserve">Раздел предусматривает практические работы: </w:t>
      </w:r>
      <w:r>
        <w:t>Раздельный сбор зрелых и недозрелых</w:t>
      </w:r>
      <w:r>
        <w:rPr>
          <w:i/>
        </w:rPr>
        <w:t xml:space="preserve"> </w:t>
      </w:r>
      <w:r>
        <w:t>плодов. Размещение недозрелых плодов для дозревания. Сбор семенных плодов томата, размещение их для полного размягчения в комнатных условиях. Выборка семян из полностью размягченных плодов, промывка и просушка семян.</w:t>
      </w:r>
      <w:r>
        <w:rPr>
          <w:sz w:val="20"/>
        </w:rPr>
        <w:t xml:space="preserve"> </w:t>
      </w:r>
    </w:p>
    <w:p w:rsidR="00FC61A5" w:rsidRDefault="007A01F8">
      <w:pPr>
        <w:tabs>
          <w:tab w:val="center" w:pos="960"/>
          <w:tab w:val="center" w:pos="5749"/>
        </w:tabs>
        <w:spacing w:after="87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Уборка</w:t>
      </w:r>
      <w:r>
        <w:rPr>
          <w:sz w:val="20"/>
        </w:rPr>
        <w:t xml:space="preserve"> </w:t>
      </w:r>
      <w:r>
        <w:rPr>
          <w:sz w:val="20"/>
        </w:rPr>
        <w:tab/>
      </w:r>
      <w:r>
        <w:t xml:space="preserve"> огурцов-семенников. Сбор огурцов-семенников до наступления заморозков.</w:t>
      </w:r>
      <w:r>
        <w:rPr>
          <w:sz w:val="20"/>
        </w:rPr>
        <w:t xml:space="preserve"> </w:t>
      </w:r>
    </w:p>
    <w:p w:rsidR="00FC61A5" w:rsidRDefault="007A01F8">
      <w:pPr>
        <w:ind w:left="571" w:right="515"/>
      </w:pPr>
      <w:r>
        <w:lastRenderedPageBreak/>
        <w:t>Размещение огурцов в комнатных условиях. Наблюдение за состоянием</w:t>
      </w:r>
      <w:r>
        <w:rPr>
          <w:sz w:val="20"/>
        </w:rPr>
        <w:t xml:space="preserve"> </w:t>
      </w:r>
      <w:r>
        <w:rPr>
          <w:sz w:val="23"/>
        </w:rPr>
        <w:t>семенников.</w:t>
      </w:r>
      <w:r>
        <w:rPr>
          <w:sz w:val="20"/>
        </w:rPr>
        <w:t xml:space="preserve"> </w:t>
      </w:r>
      <w:r>
        <w:t>Извлечение семян (разрез огурцов вдоль) из семенных камер. Промывка и просушка семян.</w:t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sz w:val="20"/>
        </w:rPr>
        <w:t xml:space="preserve"> </w:t>
      </w:r>
    </w:p>
    <w:p w:rsidR="00FC61A5" w:rsidRDefault="007A01F8">
      <w:pPr>
        <w:spacing w:after="28"/>
        <w:ind w:left="571" w:right="515"/>
      </w:pPr>
      <w:r>
        <w:t>Осмотр молодых посадок. Замена погибших молодых деревьев новыми саженцами. Рыхление почвы в приствольных кругах и полив (по необходимости). Подсыпка почвы в приствольный круг при оголении корневой шейки. Проверка подвязки саженцев к кольям.</w:t>
      </w:r>
      <w:r>
        <w:rPr>
          <w:sz w:val="20"/>
        </w:rPr>
        <w:t xml:space="preserve"> </w:t>
      </w:r>
    </w:p>
    <w:p w:rsidR="00FC61A5" w:rsidRDefault="007A01F8">
      <w:pPr>
        <w:tabs>
          <w:tab w:val="center" w:pos="2335"/>
          <w:tab w:val="center" w:pos="4091"/>
        </w:tabs>
        <w:spacing w:after="61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Подготовка молодого сада к зиме.</w:t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FC61A5" w:rsidRDefault="007A01F8">
      <w:pPr>
        <w:ind w:left="825" w:right="2690" w:hanging="259"/>
      </w:pPr>
      <w:r>
        <w:t>По завершению раздела предусмотрен мини-проект и защита проекта.</w:t>
      </w:r>
      <w:r>
        <w:rPr>
          <w:sz w:val="20"/>
        </w:rPr>
        <w:t xml:space="preserve"> </w:t>
      </w:r>
      <w:r>
        <w:t>В разделе предусмотрена экскурсия в теплицу ИП. Зайкина.</w:t>
      </w:r>
      <w:r>
        <w:rPr>
          <w:sz w:val="20"/>
        </w:rPr>
        <w:t xml:space="preserve"> </w:t>
      </w:r>
    </w:p>
    <w:p w:rsidR="00FC61A5" w:rsidRDefault="007A01F8">
      <w:pPr>
        <w:spacing w:after="44" w:line="259" w:lineRule="auto"/>
        <w:ind w:left="581" w:firstLine="0"/>
        <w:jc w:val="left"/>
      </w:pPr>
      <w:r>
        <w:rPr>
          <w:sz w:val="20"/>
        </w:rPr>
        <w:t xml:space="preserve"> </w:t>
      </w:r>
    </w:p>
    <w:p w:rsidR="00FC61A5" w:rsidRDefault="007A01F8">
      <w:pPr>
        <w:spacing w:after="3" w:line="260" w:lineRule="auto"/>
        <w:ind w:left="1090" w:hanging="10"/>
        <w:jc w:val="left"/>
      </w:pPr>
      <w:r>
        <w:rPr>
          <w:b/>
        </w:rPr>
        <w:t>Раздел 2 Животноводство (162 часа ).</w:t>
      </w:r>
      <w:r>
        <w:rPr>
          <w:sz w:val="20"/>
        </w:rPr>
        <w:t xml:space="preserve"> </w:t>
      </w:r>
    </w:p>
    <w:p w:rsidR="00FC61A5" w:rsidRDefault="007A01F8">
      <w:pPr>
        <w:spacing w:after="60" w:line="259" w:lineRule="auto"/>
        <w:ind w:left="581" w:firstLine="0"/>
        <w:jc w:val="left"/>
      </w:pPr>
      <w:r>
        <w:rPr>
          <w:sz w:val="20"/>
        </w:rPr>
        <w:t xml:space="preserve"> </w:t>
      </w:r>
    </w:p>
    <w:p w:rsidR="00FC61A5" w:rsidRDefault="007A01F8" w:rsidP="007A01F8">
      <w:pPr>
        <w:spacing w:after="3" w:line="263" w:lineRule="auto"/>
        <w:ind w:left="825" w:right="757" w:firstLine="65"/>
      </w:pPr>
      <w:r>
        <w:rPr>
          <w:i/>
          <w:sz w:val="23"/>
        </w:rPr>
        <w:t xml:space="preserve">Теоретические сведения: </w:t>
      </w:r>
      <w:r>
        <w:rPr>
          <w:sz w:val="23"/>
        </w:rPr>
        <w:t>крупный рогатый скот,</w:t>
      </w:r>
      <w:r>
        <w:rPr>
          <w:i/>
          <w:sz w:val="23"/>
        </w:rPr>
        <w:t xml:space="preserve"> </w:t>
      </w:r>
      <w:r>
        <w:rPr>
          <w:sz w:val="23"/>
        </w:rPr>
        <w:t>породы крупно рогатого скота,</w:t>
      </w:r>
      <w:r>
        <w:rPr>
          <w:i/>
          <w:sz w:val="23"/>
        </w:rPr>
        <w:t xml:space="preserve"> </w:t>
      </w:r>
      <w:r>
        <w:rPr>
          <w:iCs/>
          <w:sz w:val="23"/>
        </w:rPr>
        <w:t>с</w:t>
      </w:r>
      <w:r>
        <w:rPr>
          <w:sz w:val="23"/>
        </w:rPr>
        <w:t>одержание коров телят на молочной ферме, крупная молочная ферма с частичной механизацией производственных процессов, содержание телят на крупной молочной ферме, уход за коровами в стойловый период, все виды кормов и подкормки,</w:t>
      </w:r>
      <w:r>
        <w:rPr>
          <w:sz w:val="20"/>
        </w:rPr>
        <w:t xml:space="preserve"> </w:t>
      </w:r>
    </w:p>
    <w:p w:rsidR="00FC61A5" w:rsidRDefault="007A01F8" w:rsidP="007A01F8">
      <w:pPr>
        <w:ind w:left="571" w:right="515"/>
      </w:pPr>
      <w:r>
        <w:t>Значение летней и осенней пастьбы животных для укрепления их здоровья и получения высокой продуктивности. Понятие о пастбище. Пастбище для телят. Правила о пастьбе. Поение животных на пастбище. Обращение с животными.</w:t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sz w:val="20"/>
        </w:rPr>
        <w:t xml:space="preserve"> </w:t>
      </w:r>
    </w:p>
    <w:p w:rsidR="00FC61A5" w:rsidRDefault="007A01F8" w:rsidP="007A01F8">
      <w:pPr>
        <w:ind w:left="571" w:right="515"/>
      </w:pPr>
      <w:r>
        <w:t>Основные правила производственной санитарии. Использование молочного и моечного отделений фермы строго по назначению. Санитарные требования к содержанию коров в помещении, а также к коровнику и другим отделениям фермы. Личная гигиена доярки (дояра). Спецодежда доярки (дояра), защита рук доярки (дояра) от трещин, царапин и кожных заболеваний. Значение правил личной гигиены для доярки (дояра).</w:t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sz w:val="20"/>
        </w:rPr>
        <w:t xml:space="preserve"> </w:t>
      </w:r>
    </w:p>
    <w:p w:rsidR="00FC61A5" w:rsidRDefault="007A01F8" w:rsidP="007A01F8">
      <w:pPr>
        <w:ind w:left="571" w:right="515"/>
      </w:pPr>
      <w:r>
        <w:t>Признаки близкого отела коровы. Кормление коровы накануне отела, сразу после отела и в период раздоя. Понятие о раздое коровы. Кратность доения при раздое. Молозиво и его ценные качества. Необходимость скармливания молозива теленку. Предотвращение воспаления молочной железы (мастита) у коровы. Окончание раздоя.</w:t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sz w:val="20"/>
        </w:rPr>
        <w:t xml:space="preserve"> </w:t>
      </w:r>
    </w:p>
    <w:p w:rsidR="00FC61A5" w:rsidRDefault="007A01F8" w:rsidP="007A01F8">
      <w:pPr>
        <w:spacing w:after="56"/>
        <w:ind w:left="571" w:right="515"/>
      </w:pPr>
      <w:r>
        <w:t>Первое кормление теленка молозивом. Кормление теленка в первые 10 дней жизни цельным молоком. Составление схемы выпойки теленка. Постепенная замена цельного молока. Уход за посудой, используемой для кормления теленка молоком.</w:t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FC61A5" w:rsidRDefault="007A01F8" w:rsidP="007A01F8">
      <w:pPr>
        <w:tabs>
          <w:tab w:val="center" w:pos="581"/>
          <w:tab w:val="center" w:pos="3436"/>
        </w:tabs>
        <w:spacing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i/>
        </w:rPr>
        <w:t>Раздел предусматривает практические работы:</w:t>
      </w:r>
      <w:r>
        <w:rPr>
          <w:sz w:val="20"/>
        </w:rPr>
        <w:t xml:space="preserve"> </w:t>
      </w:r>
    </w:p>
    <w:p w:rsidR="00FC61A5" w:rsidRDefault="007A01F8" w:rsidP="007A01F8">
      <w:pPr>
        <w:ind w:left="571" w:right="515"/>
      </w:pPr>
      <w:r>
        <w:t>Выгон телят на пастбище. Маршрут движения на пастбище и обратно. Наблюдение за телятами во время пастьбы. Предотвращение ухода телят за пределы пастбища. Своевременное возвращение телят с пастбища с соблюдением маршрута движения. Подготовка кормов к употреблению. Раздача кормов согласно рациону и кратности кормления. Поение животных.</w:t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sz w:val="20"/>
        </w:rPr>
        <w:t xml:space="preserve"> </w:t>
      </w:r>
    </w:p>
    <w:p w:rsidR="00FC61A5" w:rsidRDefault="007A01F8" w:rsidP="007A01F8">
      <w:pPr>
        <w:spacing w:after="56"/>
        <w:ind w:left="845" w:right="515"/>
      </w:pPr>
      <w:r>
        <w:t>В</w:t>
      </w:r>
      <w:r>
        <w:rPr>
          <w:rFonts w:ascii="Arial" w:eastAsia="Arial" w:hAnsi="Arial" w:cs="Arial"/>
        </w:rPr>
        <w:t xml:space="preserve"> </w:t>
      </w:r>
      <w:r>
        <w:t>разделе предусмотрена экскурсия на молочный комплекс в АО «Приозерное»</w:t>
      </w:r>
    </w:p>
    <w:p w:rsidR="00FC61A5" w:rsidRDefault="007A01F8">
      <w:pPr>
        <w:tabs>
          <w:tab w:val="center" w:pos="581"/>
          <w:tab w:val="center" w:pos="2490"/>
        </w:tabs>
        <w:spacing w:after="126" w:line="26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r>
        <w:rPr>
          <w:b/>
        </w:rPr>
        <w:t xml:space="preserve">Швейное дело  (126 часов) </w:t>
      </w:r>
    </w:p>
    <w:p w:rsidR="00FC61A5" w:rsidRDefault="007A01F8">
      <w:pPr>
        <w:tabs>
          <w:tab w:val="center" w:pos="581"/>
          <w:tab w:val="center" w:pos="3006"/>
        </w:tabs>
        <w:spacing w:after="93" w:line="26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r>
        <w:rPr>
          <w:b/>
        </w:rPr>
        <w:t xml:space="preserve">Раздел 3 Сведения о швейных машинах </w:t>
      </w:r>
      <w:r>
        <w:t xml:space="preserve"> </w:t>
      </w:r>
    </w:p>
    <w:p w:rsidR="00FC61A5" w:rsidRDefault="007A01F8" w:rsidP="007A01F8">
      <w:pPr>
        <w:spacing w:after="39"/>
        <w:ind w:left="825" w:right="1307" w:hanging="259"/>
      </w:pPr>
      <w:r>
        <w:rPr>
          <w:sz w:val="31"/>
          <w:vertAlign w:val="subscript"/>
        </w:rPr>
        <w:t xml:space="preserve">         </w:t>
      </w:r>
      <w:r>
        <w:t>В</w:t>
      </w:r>
      <w:r>
        <w:rPr>
          <w:rFonts w:ascii="Arial" w:eastAsia="Arial" w:hAnsi="Arial" w:cs="Arial"/>
        </w:rPr>
        <w:t xml:space="preserve"> </w:t>
      </w:r>
      <w:r>
        <w:t xml:space="preserve">разделе  сведения о швейных машинах изучаются темы: </w:t>
      </w:r>
      <w:r>
        <w:rPr>
          <w:i/>
        </w:rPr>
        <w:t>Теоретические сведения</w:t>
      </w:r>
      <w:r>
        <w:rPr>
          <w:b/>
          <w:i/>
        </w:rPr>
        <w:t>:</w:t>
      </w:r>
      <w:r>
        <w:rPr>
          <w:i/>
        </w:rPr>
        <w:t xml:space="preserve"> </w:t>
      </w:r>
      <w:r>
        <w:t>Виды и обозначения промышленных швейных машин.</w:t>
      </w:r>
      <w:r>
        <w:rPr>
          <w:i/>
        </w:rPr>
        <w:t xml:space="preserve"> </w:t>
      </w:r>
      <w:r>
        <w:t>Общие сведения о швейных машинах. Прямострочные, одноигольные, швейные машины. Обметочная швейная машина. Швейные машины-полуавтоматы. Заправка машины. Регулировка стежка</w:t>
      </w:r>
      <w:r>
        <w:rPr>
          <w:sz w:val="20"/>
        </w:rPr>
        <w:t xml:space="preserve"> </w:t>
      </w:r>
    </w:p>
    <w:p w:rsidR="00FC61A5" w:rsidRDefault="007A01F8" w:rsidP="007A01F8">
      <w:pPr>
        <w:tabs>
          <w:tab w:val="center" w:pos="581"/>
          <w:tab w:val="center" w:pos="5187"/>
        </w:tabs>
        <w:spacing w:after="62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 </w:t>
      </w:r>
      <w:r>
        <w:rPr>
          <w:sz w:val="20"/>
        </w:rPr>
        <w:tab/>
      </w:r>
      <w:r>
        <w:t>.Регулировка натяжения верхней и нижней нитей. Работа на универсальной машине.</w:t>
      </w:r>
      <w:r>
        <w:rPr>
          <w:sz w:val="20"/>
        </w:rPr>
        <w:t xml:space="preserve"> </w:t>
      </w:r>
    </w:p>
    <w:p w:rsidR="00FC61A5" w:rsidRDefault="007A01F8" w:rsidP="007A01F8">
      <w:pPr>
        <w:tabs>
          <w:tab w:val="center" w:pos="581"/>
          <w:tab w:val="center" w:pos="2844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t>Приспособления к швейным машинам.</w:t>
      </w:r>
      <w:r>
        <w:rPr>
          <w:sz w:val="20"/>
        </w:rPr>
        <w:t xml:space="preserve"> </w:t>
      </w:r>
    </w:p>
    <w:p w:rsidR="00FC61A5" w:rsidRDefault="007A01F8" w:rsidP="007A01F8">
      <w:pPr>
        <w:tabs>
          <w:tab w:val="center" w:pos="581"/>
          <w:tab w:val="center" w:pos="2257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t>Уход за швейной машиной.</w:t>
      </w:r>
      <w:r>
        <w:rPr>
          <w:sz w:val="20"/>
        </w:rPr>
        <w:t xml:space="preserve"> </w:t>
      </w:r>
    </w:p>
    <w:p w:rsidR="00FC61A5" w:rsidRDefault="007A01F8" w:rsidP="007A01F8">
      <w:pPr>
        <w:tabs>
          <w:tab w:val="center" w:pos="581"/>
          <w:tab w:val="center" w:pos="3376"/>
        </w:tabs>
        <w:spacing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i/>
        </w:rPr>
        <w:t>Раздел предусматривает практические работы:</w:t>
      </w:r>
      <w:r>
        <w:rPr>
          <w:sz w:val="20"/>
        </w:rPr>
        <w:t xml:space="preserve"> </w:t>
      </w:r>
    </w:p>
    <w:p w:rsidR="00FC61A5" w:rsidRDefault="007A01F8" w:rsidP="007A01F8">
      <w:pPr>
        <w:spacing w:after="28"/>
        <w:ind w:left="845" w:right="515"/>
      </w:pPr>
      <w:r>
        <w:lastRenderedPageBreak/>
        <w:t xml:space="preserve">П/Р Выполнение машинной строчки с лапкой линейкой. П/Р. Выполнение подгибки среза изделия со специальным приспособлением. П/Р. Выполнение отделочных швов. </w:t>
      </w:r>
    </w:p>
    <w:p w:rsidR="007A01F8" w:rsidRDefault="007A01F8" w:rsidP="007A01F8">
      <w:pPr>
        <w:ind w:left="571" w:right="768"/>
        <w:rPr>
          <w:sz w:val="20"/>
        </w:rPr>
      </w:pP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t>Проверочная работа по теме: Правила подбора и установки машинных игл (тест)</w:t>
      </w:r>
      <w:r>
        <w:rPr>
          <w:sz w:val="20"/>
        </w:rPr>
        <w:t xml:space="preserve"> </w:t>
      </w:r>
    </w:p>
    <w:p w:rsidR="00FC61A5" w:rsidRDefault="007A01F8" w:rsidP="00293422">
      <w:pPr>
        <w:ind w:left="571" w:right="768"/>
      </w:pP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b/>
        </w:rPr>
        <w:t xml:space="preserve">Раздел 4 Волокна и ткани </w:t>
      </w:r>
      <w:r>
        <w:rPr>
          <w:sz w:val="20"/>
        </w:rPr>
        <w:t xml:space="preserve"> </w:t>
      </w:r>
    </w:p>
    <w:p w:rsidR="00FC61A5" w:rsidRDefault="007A01F8" w:rsidP="00293422">
      <w:pPr>
        <w:spacing w:after="53" w:line="245" w:lineRule="auto"/>
        <w:ind w:left="845" w:right="1143"/>
      </w:pPr>
      <w:r>
        <w:rPr>
          <w:i/>
        </w:rPr>
        <w:t xml:space="preserve">Теоретические сведения: </w:t>
      </w:r>
      <w:r>
        <w:t>Синтетические волокна,</w:t>
      </w:r>
      <w:r>
        <w:rPr>
          <w:i/>
        </w:rPr>
        <w:t xml:space="preserve"> </w:t>
      </w:r>
      <w:r>
        <w:t>материалы.</w:t>
      </w:r>
      <w:r>
        <w:rPr>
          <w:i/>
        </w:rPr>
        <w:t xml:space="preserve"> </w:t>
      </w:r>
      <w:r>
        <w:t>Свойства и</w:t>
      </w:r>
      <w:r>
        <w:rPr>
          <w:i/>
        </w:rPr>
        <w:t xml:space="preserve"> </w:t>
      </w:r>
      <w:r>
        <w:t xml:space="preserve">применение синтетических тканей Особенности влажно-тепловой обработки синтетических тканей Ассортимент синтетических материалов. Экскурсия в магазин тканей. Ассортимент синтетических материалов. Экскурсия в магазин </w:t>
      </w:r>
    </w:p>
    <w:p w:rsidR="00FC61A5" w:rsidRDefault="007A01F8" w:rsidP="00293422">
      <w:pPr>
        <w:tabs>
          <w:tab w:val="center" w:pos="581"/>
          <w:tab w:val="center" w:pos="3776"/>
        </w:tabs>
        <w:spacing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t xml:space="preserve">тканей. </w:t>
      </w:r>
      <w:r>
        <w:rPr>
          <w:i/>
        </w:rPr>
        <w:t>Раздел предусматривает практические работы</w:t>
      </w:r>
      <w:r>
        <w:t>:</w:t>
      </w:r>
      <w:r>
        <w:rPr>
          <w:sz w:val="20"/>
        </w:rPr>
        <w:t xml:space="preserve"> </w:t>
      </w:r>
    </w:p>
    <w:p w:rsidR="00FC61A5" w:rsidRDefault="007A01F8" w:rsidP="00293422">
      <w:pPr>
        <w:spacing w:after="27"/>
        <w:ind w:left="845" w:right="515"/>
      </w:pPr>
      <w:r>
        <w:t>П/Р Определение технологических свойств ткани. Тест по теме «Синтетические ткани»</w:t>
      </w:r>
      <w:r>
        <w:rPr>
          <w:sz w:val="20"/>
        </w:rPr>
        <w:t xml:space="preserve"> </w:t>
      </w:r>
    </w:p>
    <w:p w:rsidR="00FC61A5" w:rsidRDefault="007A01F8" w:rsidP="00293422">
      <w:pPr>
        <w:spacing w:after="96" w:line="259" w:lineRule="auto"/>
        <w:ind w:left="581" w:firstLine="0"/>
      </w:pPr>
      <w:r>
        <w:rPr>
          <w:sz w:val="20"/>
        </w:rPr>
        <w:t xml:space="preserve"> </w:t>
      </w:r>
    </w:p>
    <w:p w:rsidR="00FC61A5" w:rsidRDefault="007A01F8" w:rsidP="00293422">
      <w:pPr>
        <w:tabs>
          <w:tab w:val="center" w:pos="581"/>
          <w:tab w:val="center" w:pos="3225"/>
        </w:tabs>
        <w:spacing w:after="3" w:line="26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b/>
        </w:rPr>
        <w:t xml:space="preserve">Раздел 5 Дополнительные сведения о ткани </w:t>
      </w:r>
      <w:r>
        <w:rPr>
          <w:sz w:val="20"/>
        </w:rPr>
        <w:t xml:space="preserve"> </w:t>
      </w:r>
    </w:p>
    <w:p w:rsidR="00FC61A5" w:rsidRDefault="007A01F8" w:rsidP="00293422">
      <w:pPr>
        <w:spacing w:after="27"/>
        <w:ind w:left="845" w:right="515"/>
      </w:pPr>
      <w:r>
        <w:rPr>
          <w:i/>
        </w:rPr>
        <w:t xml:space="preserve">Теоретические сведения: </w:t>
      </w:r>
      <w:r>
        <w:t>Отделка ткани,</w:t>
      </w:r>
      <w:r>
        <w:rPr>
          <w:i/>
        </w:rPr>
        <w:t xml:space="preserve"> </w:t>
      </w:r>
      <w:r>
        <w:t>подготовка изделия к примерке,</w:t>
      </w:r>
      <w:r>
        <w:rPr>
          <w:i/>
        </w:rPr>
        <w:t xml:space="preserve"> </w:t>
      </w:r>
      <w:r>
        <w:t>тиль в одежде и</w:t>
      </w:r>
      <w:r>
        <w:rPr>
          <w:i/>
        </w:rPr>
        <w:t xml:space="preserve"> </w:t>
      </w:r>
      <w:r>
        <w:t xml:space="preserve">мода, классический, спортивный, фольклорный, романтический стиль, силуэт одежды, полуприлегающий, прилегающий, прямой, свободный силуэт, фасоны: плечевых изделий, </w:t>
      </w:r>
    </w:p>
    <w:p w:rsidR="00FC61A5" w:rsidRDefault="007A01F8" w:rsidP="00293422">
      <w:pPr>
        <w:ind w:left="571" w:right="2777"/>
      </w:pPr>
      <w:r>
        <w:rPr>
          <w:sz w:val="20"/>
        </w:rPr>
        <w:t xml:space="preserve"> </w:t>
      </w:r>
      <w:r>
        <w:rPr>
          <w:sz w:val="20"/>
        </w:rPr>
        <w:tab/>
      </w:r>
      <w:r>
        <w:t>рукава: втачные, реглан, цельнокроеные, фасоны воротников.</w:t>
      </w:r>
      <w:r>
        <w:rPr>
          <w:sz w:val="20"/>
        </w:rPr>
        <w:t xml:space="preserve"> </w:t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i/>
        </w:rPr>
        <w:t>Раздел предусматривает практические работы:</w:t>
      </w:r>
      <w:r>
        <w:rPr>
          <w:sz w:val="20"/>
        </w:rPr>
        <w:t xml:space="preserve"> </w:t>
      </w:r>
    </w:p>
    <w:p w:rsidR="00FC61A5" w:rsidRDefault="007A01F8" w:rsidP="00293422">
      <w:pPr>
        <w:spacing w:line="253" w:lineRule="auto"/>
        <w:ind w:left="840" w:right="528" w:firstLine="0"/>
      </w:pPr>
      <w:r>
        <w:rPr>
          <w:sz w:val="23"/>
        </w:rPr>
        <w:t>Возможность дефекта ткани в процессе еѐ производства, выбор ткани для пошива верхней одежды, подготовка ткани к раскрою и раскрой, раскладка деталей выкройки на ткани, обмеловка деталей выкройки и раскрой. В разделе предусмотрен мини проект и его защита.</w:t>
      </w:r>
      <w:r>
        <w:rPr>
          <w:sz w:val="20"/>
        </w:rPr>
        <w:t xml:space="preserve"> </w:t>
      </w:r>
    </w:p>
    <w:p w:rsidR="00FC61A5" w:rsidRDefault="007A01F8" w:rsidP="00293422">
      <w:pPr>
        <w:tabs>
          <w:tab w:val="center" w:pos="581"/>
          <w:tab w:val="center" w:pos="5127"/>
        </w:tabs>
        <w:spacing w:after="36" w:line="26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b/>
        </w:rPr>
        <w:t>Раздел 6. Изготовление платья, отрезного по линии талии или по линии бедер.</w:t>
      </w:r>
      <w:r>
        <w:rPr>
          <w:sz w:val="20"/>
        </w:rPr>
        <w:t xml:space="preserve"> </w:t>
      </w:r>
    </w:p>
    <w:p w:rsidR="00FC61A5" w:rsidRDefault="007A01F8" w:rsidP="00293422">
      <w:pPr>
        <w:ind w:left="566" w:right="515" w:firstLine="259"/>
      </w:pPr>
      <w:r>
        <w:rPr>
          <w:i/>
        </w:rPr>
        <w:t xml:space="preserve">Теоретические сведения: </w:t>
      </w:r>
      <w:r>
        <w:t>Платье отрезное по линии талии или бедер.</w:t>
      </w:r>
      <w:r>
        <w:rPr>
          <w:i/>
        </w:rPr>
        <w:t xml:space="preserve"> </w:t>
      </w:r>
      <w:r>
        <w:t>Использование</w:t>
      </w:r>
      <w:r>
        <w:rPr>
          <w:i/>
        </w:rPr>
        <w:t xml:space="preserve"> </w:t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t>выкроек основ платья, блузок</w:t>
      </w:r>
      <w:r>
        <w:rPr>
          <w:sz w:val="20"/>
        </w:rPr>
        <w:t xml:space="preserve"> </w:t>
      </w:r>
    </w:p>
    <w:p w:rsidR="00FC61A5" w:rsidRDefault="007A01F8" w:rsidP="00293422">
      <w:pPr>
        <w:spacing w:after="58"/>
        <w:ind w:left="845" w:right="762"/>
      </w:pPr>
      <w:r>
        <w:t>-</w:t>
      </w:r>
      <w:r>
        <w:rPr>
          <w:rFonts w:ascii="Arial" w:eastAsia="Arial" w:hAnsi="Arial" w:cs="Arial"/>
        </w:rPr>
        <w:t xml:space="preserve"> </w:t>
      </w:r>
      <w:r>
        <w:t xml:space="preserve">юбок для изготовления выкройки отрезного платья. Использование выкройки прямого рукава для изготовления выкроек рукава «фонарик», «крылышко. </w:t>
      </w:r>
    </w:p>
    <w:p w:rsidR="00FC61A5" w:rsidRDefault="007A01F8" w:rsidP="00293422">
      <w:pPr>
        <w:spacing w:after="29"/>
        <w:ind w:left="571" w:right="2063"/>
      </w:pPr>
      <w:r>
        <w:rPr>
          <w:sz w:val="20"/>
        </w:rPr>
        <w:t xml:space="preserve"> </w:t>
      </w:r>
      <w:r>
        <w:rPr>
          <w:sz w:val="20"/>
        </w:rPr>
        <w:tab/>
      </w:r>
      <w:r>
        <w:t xml:space="preserve">Прокладывание копировальных стежков. Соединение лифа с юбкой. </w:t>
      </w:r>
      <w:r>
        <w:rPr>
          <w:i/>
        </w:rPr>
        <w:t>Раздел предусматривает практические работы:</w:t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sz w:val="20"/>
        </w:rPr>
        <w:t xml:space="preserve"> </w:t>
      </w:r>
    </w:p>
    <w:p w:rsidR="00FC61A5" w:rsidRDefault="007A01F8" w:rsidP="00293422">
      <w:pPr>
        <w:spacing w:after="44"/>
        <w:ind w:left="845" w:right="1060"/>
      </w:pPr>
      <w:r>
        <w:t>П/Р Использование выкроек основ платья, блузок и юбок для изготовления выкройки отрезного платья.</w:t>
      </w:r>
      <w:r>
        <w:rPr>
          <w:sz w:val="20"/>
        </w:rPr>
        <w:t xml:space="preserve"> </w:t>
      </w:r>
    </w:p>
    <w:p w:rsidR="00FC61A5" w:rsidRDefault="007A01F8" w:rsidP="00293422">
      <w:pPr>
        <w:tabs>
          <w:tab w:val="center" w:pos="581"/>
          <w:tab w:val="center" w:pos="494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t>П/Р Использование выкройки прямого рукава для изготовления выкроек рукава</w:t>
      </w:r>
      <w:r>
        <w:rPr>
          <w:sz w:val="20"/>
        </w:rPr>
        <w:t xml:space="preserve"> </w:t>
      </w:r>
    </w:p>
    <w:p w:rsidR="00FC61A5" w:rsidRDefault="007A01F8" w:rsidP="00293422">
      <w:pPr>
        <w:spacing w:after="35" w:line="263" w:lineRule="auto"/>
        <w:ind w:left="830" w:right="757"/>
      </w:pPr>
      <w:r>
        <w:rPr>
          <w:sz w:val="23"/>
        </w:rPr>
        <w:t xml:space="preserve">«фонарик», «крылышко. П/Р. Расчет количества ткани П/Р Раскладка готовой выкройки на ткани. Изменение фасона юбки при раскрое. П/Р. Раскрой платья, отрезного по линии талии или по линии бёдер. Виды отрезных по линии бедер и талии платьев. Экскурсия в магазин. </w:t>
      </w:r>
    </w:p>
    <w:p w:rsidR="00FC61A5" w:rsidRDefault="007A01F8" w:rsidP="00293422">
      <w:pPr>
        <w:spacing w:after="36" w:line="245" w:lineRule="auto"/>
        <w:ind w:left="825" w:right="615" w:hanging="259"/>
      </w:pP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sz w:val="23"/>
        </w:rPr>
        <w:t>П/Р Соединение лифа с юбкой стачным швом (без сборок). П/Р Соединение лифа</w:t>
      </w:r>
      <w:r>
        <w:rPr>
          <w:sz w:val="20"/>
        </w:rPr>
        <w:t xml:space="preserve"> </w:t>
      </w:r>
      <w:r>
        <w:t>с</w:t>
      </w:r>
      <w:r>
        <w:rPr>
          <w:rFonts w:ascii="Arial" w:eastAsia="Arial" w:hAnsi="Arial" w:cs="Arial"/>
        </w:rPr>
        <w:t xml:space="preserve"> </w:t>
      </w:r>
      <w:r>
        <w:t xml:space="preserve">юбкой стачным швом (со сборками). П/Р Соединение лифа с юбкой накладным швом. П/Р Сметывание вытачек. П/Р Сметывание боковых срезов. П/Р Сметывание плечевых срезов. П/Р Приметывание лифа к юбке П/Р Проведение примерки. П/Р Исправление недостатков после примерке. П/Р Пошив платья. Обработка вытачек. П/Р Стачивание боковых и плечевых швов лифа. П/Р Обработка подборта. П/Р Обработка воротника и пояса. П/Р Соединение воротника с горловиной. П/Р Обработка рукавов. П/Р Вметывание - втачивание рукавов в пройму. П/Р Стачивание боковых срезов юбки. П/Р Соединение лифа с юбкой. П/Р Обработка нижнего среза. П/Р Выметывание петель и пришивание пуговиц. </w:t>
      </w:r>
    </w:p>
    <w:p w:rsidR="00FC61A5" w:rsidRDefault="007A01F8" w:rsidP="00293422">
      <w:pPr>
        <w:spacing w:after="5" w:line="245" w:lineRule="auto"/>
        <w:ind w:left="825" w:right="1715" w:hanging="259"/>
      </w:pPr>
      <w:r>
        <w:rPr>
          <w:b/>
        </w:rPr>
        <w:t xml:space="preserve">Раздел 7. Декоративно прикладное творчество. Ручная вышивка. (27 часов) </w:t>
      </w:r>
      <w:r>
        <w:t xml:space="preserve">Интегрированный урок в Ялуторовском остроге. «Декоративно прикладное творчество нашего края». Ручная вышивка, материалы. Подготовка к вышивке. </w:t>
      </w:r>
    </w:p>
    <w:p w:rsidR="00FC61A5" w:rsidRDefault="007A01F8" w:rsidP="00293422">
      <w:pPr>
        <w:spacing w:after="27"/>
        <w:ind w:left="566" w:right="1301" w:firstLine="259"/>
      </w:pPr>
      <w:r>
        <w:t xml:space="preserve">Перевод узора. Инструменты и приспособления. Правила безопасности. </w:t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t>Обработка изделия после вышивки. Закрепление рабочей нити.</w:t>
      </w:r>
      <w:r>
        <w:rPr>
          <w:sz w:val="20"/>
        </w:rPr>
        <w:t xml:space="preserve"> </w:t>
      </w:r>
    </w:p>
    <w:p w:rsidR="00FC61A5" w:rsidRDefault="007A01F8" w:rsidP="00293422">
      <w:pPr>
        <w:ind w:left="845" w:right="515"/>
      </w:pPr>
      <w:r>
        <w:t xml:space="preserve">П/Р. Снятие рисунка. Увеличение и уменьшение рисунка. П/Р. Выполнение растровой сетки.П/Р. Стебельчатый шов. Атласная гладь. Выполнение. П/Р. Шов узелки. </w:t>
      </w:r>
    </w:p>
    <w:p w:rsidR="00FC61A5" w:rsidRDefault="007A01F8" w:rsidP="00293422">
      <w:pPr>
        <w:ind w:left="845" w:right="515"/>
      </w:pPr>
      <w:r>
        <w:t xml:space="preserve">Штриховая гладь. Выполнение. П/Р. Тамбурный шов и шов штопка. Выполнение. П/Р. </w:t>
      </w:r>
    </w:p>
    <w:p w:rsidR="00FC61A5" w:rsidRDefault="007A01F8" w:rsidP="00293422">
      <w:pPr>
        <w:spacing w:after="5" w:line="245" w:lineRule="auto"/>
        <w:ind w:left="845" w:right="615"/>
      </w:pPr>
      <w:r>
        <w:lastRenderedPageBreak/>
        <w:t>Двусторонняя гладь. Накладная сетка. Выполнение рисунка. П/Р. Шов рококо. Выполнение шва рококо. П/Р. Гладь художественная. Выполнение художественной глади. П/Р. Изготовление панно в технике ручной вышивки. П/р. Отделка изделий после вышивки. В разделе предусмотрена экскурсия в острог г. Ялуторовска.</w:t>
      </w:r>
      <w:r>
        <w:rPr>
          <w:sz w:val="20"/>
        </w:rPr>
        <w:t xml:space="preserve"> </w:t>
      </w:r>
    </w:p>
    <w:p w:rsidR="00FC61A5" w:rsidRDefault="007A01F8">
      <w:pPr>
        <w:spacing w:line="259" w:lineRule="auto"/>
        <w:ind w:left="581" w:firstLine="0"/>
        <w:jc w:val="left"/>
      </w:pPr>
      <w:r>
        <w:rPr>
          <w:sz w:val="22"/>
        </w:rPr>
        <w:t xml:space="preserve"> </w:t>
      </w:r>
    </w:p>
    <w:p w:rsidR="00FC61A5" w:rsidRDefault="007A01F8">
      <w:pPr>
        <w:spacing w:line="259" w:lineRule="auto"/>
        <w:ind w:left="0" w:right="563" w:firstLine="0"/>
        <w:jc w:val="right"/>
      </w:pPr>
      <w:r>
        <w:rPr>
          <w:b/>
          <w:sz w:val="22"/>
        </w:rPr>
        <w:t>ИТОГО: 476 часов.</w:t>
      </w:r>
    </w:p>
    <w:p w:rsidR="00FC61A5" w:rsidRDefault="007A01F8">
      <w:pPr>
        <w:spacing w:line="289" w:lineRule="auto"/>
        <w:ind w:left="1661"/>
        <w:jc w:val="left"/>
      </w:pPr>
      <w:r>
        <w:rPr>
          <w:b/>
          <w:sz w:val="22"/>
        </w:rPr>
        <w:t>3.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b/>
          <w:sz w:val="22"/>
        </w:rPr>
        <w:t xml:space="preserve">Тематическое планирование по ПТО с указанием количества часов, отводимых на освоение каждой темы </w:t>
      </w:r>
    </w:p>
    <w:p w:rsidR="00FC61A5" w:rsidRDefault="007A01F8">
      <w:pPr>
        <w:spacing w:line="259" w:lineRule="auto"/>
        <w:ind w:left="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10682" w:type="dxa"/>
        <w:tblInd w:w="19" w:type="dxa"/>
        <w:tblCellMar>
          <w:top w:w="0" w:type="dxa"/>
          <w:left w:w="0" w:type="dxa"/>
          <w:bottom w:w="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8423"/>
        <w:gridCol w:w="1359"/>
      </w:tblGrid>
      <w:tr w:rsidR="00FC61A5">
        <w:trPr>
          <w:trHeight w:val="324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25" w:firstLine="0"/>
              <w:jc w:val="left"/>
            </w:pPr>
            <w:r>
              <w:rPr>
                <w:b/>
              </w:rPr>
              <w:t>номер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55" w:firstLine="0"/>
              <w:jc w:val="center"/>
            </w:pPr>
            <w:r>
              <w:rPr>
                <w:b/>
              </w:rPr>
              <w:t>тема уро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31" w:firstLine="0"/>
              <w:jc w:val="center"/>
            </w:pPr>
            <w:r>
              <w:rPr>
                <w:b/>
              </w:rPr>
              <w:t>кол-во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59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37" w:firstLine="0"/>
              <w:jc w:val="left"/>
            </w:pPr>
            <w:r>
              <w:rPr>
                <w:b/>
              </w:rPr>
              <w:t>уро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9" w:firstLine="0"/>
              <w:jc w:val="center"/>
            </w:pPr>
            <w:r>
              <w:rPr>
                <w:b/>
              </w:rPr>
              <w:t>часов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2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rPr>
                <w:b/>
              </w:rPr>
              <w:t>Овощеводство. Вводное занятие -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FC61A5">
        <w:trPr>
          <w:trHeight w:val="283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Охрана труда. Спецодежд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2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rPr>
                <w:b/>
              </w:rPr>
              <w:t>Уборка урожая томатов-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FC61A5">
        <w:trPr>
          <w:trHeight w:val="283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ризнаки поражения растений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Раздельный сбор зрелых и недозрелых плодов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Сбор плодов томата с пораженных плод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Размещение недозрелых плодов для дозревания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Сбор семенных плодов томат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Сбор недозрелых плодов томат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Самостоятельная работа по теме «Уборка урожая томатов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Сбор плодов томат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Оставление плодов на здоровых кустах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Выборка семян из плодов, промывка, просушк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Дозревание плодов и их переработ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Выборка семян из плодов, промывка, просушк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Дозревание плодов и их переработ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3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Закрепление пройденного материал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 пройденного материал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rPr>
                <w:b/>
              </w:rPr>
              <w:t>Уборка огурцов-семенников -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320" w:firstLine="0"/>
              <w:jc w:val="left"/>
            </w:pPr>
            <w: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Внешний вид огурцов, оставленных для получения семян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Сбор огурцов-семян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Сроки уборки и признаки созревания этих огурц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рактическая работа в свинарнике. Уход за животны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риемы хранения огурцов-семян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равила извлечения семян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Извлечение семян из семенных камер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Самостоятельная работа по теме «Уборка огурцов-семенников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ромывка и просушка семян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борка овоще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борка овоще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9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борка овоще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борка овоще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борка овоще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борка овоще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борка капуст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Признаки здоровых и больных клубне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lastRenderedPageBreak/>
              <w:t>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Отличие здоровых клубней от больных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Свинья как домашнее животно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Виды свиней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Особенности внешнего строения свинь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Сроки посадки картофеля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Правила посадки картофел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2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rPr>
                <w:b/>
              </w:rPr>
              <w:t>Садоводство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2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rPr>
                <w:b/>
              </w:rPr>
              <w:t>Уход за молодым садом -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FC61A5">
        <w:trPr>
          <w:trHeight w:val="283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ризнаки однолетнего прироста плодового дерев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3" w:firstLine="0"/>
              <w:jc w:val="left"/>
            </w:pPr>
            <w: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Осмотр молодых посадок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</w:tbl>
    <w:p w:rsidR="00FC61A5" w:rsidRDefault="00FC61A5">
      <w:pPr>
        <w:spacing w:line="259" w:lineRule="auto"/>
        <w:ind w:left="-859" w:right="5" w:firstLine="0"/>
        <w:jc w:val="left"/>
      </w:pPr>
    </w:p>
    <w:tbl>
      <w:tblPr>
        <w:tblStyle w:val="TableGrid"/>
        <w:tblW w:w="10682" w:type="dxa"/>
        <w:tblInd w:w="19" w:type="dxa"/>
        <w:tblCellMar>
          <w:top w:w="9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8423"/>
        <w:gridCol w:w="1359"/>
      </w:tblGrid>
      <w:tr w:rsidR="00FC61A5">
        <w:trPr>
          <w:trHeight w:val="302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Заглубление или оголение корневой системы посаженного дерев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Замена погибших молодых деревьев новыми саженца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животны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роверка состояния молодых посадок плодовых деревье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животны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Рыхление почвы в приствольных кругах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Кормление животных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роверка подвязки саженцев к кольям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животны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Самостоятельная работа по теме «Уход за молодым садом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животны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2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rPr>
                <w:b/>
              </w:rPr>
              <w:t>Уборка урожая овощей- 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FC61A5">
        <w:trPr>
          <w:trHeight w:val="283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борка капуст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борка капуст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борка капуст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борка капуст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борка капуст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78" w:firstLine="0"/>
              <w:jc w:val="center"/>
            </w:pPr>
            <w: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rPr>
                <w:b/>
              </w:rPr>
              <w:t>Подготовка молодого сада к зиме – 38</w:t>
            </w:r>
            <w: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320" w:firstLine="0"/>
              <w:jc w:val="left"/>
            </w:pPr>
            <w: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Грызуны- вредители молодых посадок плодовых деревье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дготовка материала для подвязки ствол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Борьба с грызуна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и кормление животных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риспособления для охраны молодых плодовых деревьев от грызун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9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t>Подвязка нижних частей ствола лапник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9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t>Подвязка нижних частей ствола лапник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животны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Самостоятельная работа по теме «Подготовка молодого сада к зиме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роверка состояния подвязк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роверка состояния подвязк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животны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Сроки установки защитных приспособлени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садом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животны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садом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lastRenderedPageBreak/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животны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9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садом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животны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Самостоятельная по теме «Подготовка молодого сада к зиме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животны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Виды посадки картофел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Гребневый способ посадки картофеля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Безгребневый способ посадки картофел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Корма для кролик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Грубые корма для кроликов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Грубые корма для кроликов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Сочные корма для кроликов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 Концентрированные корма для кроликов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Кратность кормление кроликов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Меры борьбы с колорадским жуком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Цикл развитие колорадского жук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</w:tbl>
    <w:p w:rsidR="00FC61A5" w:rsidRDefault="00FC61A5">
      <w:pPr>
        <w:spacing w:line="259" w:lineRule="auto"/>
        <w:ind w:left="-859" w:right="5" w:firstLine="0"/>
        <w:jc w:val="left"/>
      </w:pPr>
    </w:p>
    <w:tbl>
      <w:tblPr>
        <w:tblStyle w:val="TableGrid"/>
        <w:tblW w:w="10843" w:type="dxa"/>
        <w:tblInd w:w="-142" w:type="dxa"/>
        <w:tblCellMar>
          <w:top w:w="7" w:type="dxa"/>
          <w:left w:w="0" w:type="dxa"/>
          <w:bottom w:w="0" w:type="dxa"/>
          <w:right w:w="3" w:type="dxa"/>
        </w:tblCellMar>
        <w:tblLook w:val="04A0" w:firstRow="1" w:lastRow="0" w:firstColumn="1" w:lastColumn="0" w:noHBand="0" w:noVBand="1"/>
      </w:tblPr>
      <w:tblGrid>
        <w:gridCol w:w="1061"/>
        <w:gridCol w:w="8423"/>
        <w:gridCol w:w="1359"/>
      </w:tblGrid>
      <w:tr w:rsidR="00FC61A5">
        <w:trPr>
          <w:trHeight w:val="302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Требования, предъявляемые к свинарнику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t>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Вентиляция, навоза удаление  в свинарник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t>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t>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Виды органических удобрени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t>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Виды навоз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t>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Торф как органическое удобрени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Компост как органическое удобрени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rPr>
                <w:b/>
              </w:rPr>
              <w:t>Животноводство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320" w:firstLine="0"/>
              <w:jc w:val="left"/>
            </w:pPr>
            <w: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rPr>
                <w:b/>
              </w:rPr>
              <w:t>Пастьба телят- 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320" w:firstLine="0"/>
              <w:jc w:val="left"/>
            </w:pPr>
            <w: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t>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Значение летней и осенней пастьбы животных для укрепления их здоровья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3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Выгон телят на пастбищ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t>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нятие о пастбищ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животным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t>1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Маршрут движения на пастбище и обратно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t>1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животным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t>1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астбище для телят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t>1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животным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Наблюдение за телятами во время пастьбы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t>1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животным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t>1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равило о пастьб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редотвращение ухода телят за пределы пастбищ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t>1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ение животных на пастбищ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t>1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Обращение с животным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t>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 по теме «Пастьба телят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rPr>
                <w:b/>
              </w:rPr>
              <w:t>Организация труда на швейных предприятиях- 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t xml:space="preserve">112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Организация труда и производства на швейной фабрик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Виды производства одежды. Структура производств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t>1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Цеха на швейной фабрик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lastRenderedPageBreak/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Основные рабочие профессии швейного производств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t>1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Безопасная работа при выполнение влажно-тепловой обработки издели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FC61A5">
        <w:trPr>
          <w:trHeight w:val="295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t>1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Электробезопасность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" w:firstLine="0"/>
              <w:jc w:val="left"/>
            </w:pPr>
            <w:r>
              <w:t>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Безопасная работа при выполнении ручных и машинных работ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" w:firstLine="0"/>
              <w:jc w:val="left"/>
            </w:pPr>
            <w:r>
              <w:t xml:space="preserve">119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 xml:space="preserve">Инструкции по безопасности труда на рабочем мест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57" w:firstLine="0"/>
              <w:jc w:val="center"/>
            </w:pPr>
            <w: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" w:firstLine="0"/>
              <w:jc w:val="left"/>
            </w:pPr>
            <w: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rPr>
                <w:b/>
              </w:rPr>
              <w:t>Животноводство-5</w:t>
            </w:r>
            <w: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57" w:firstLine="0"/>
              <w:jc w:val="center"/>
            </w:pPr>
            <w:r>
              <w:t xml:space="preserve"> </w:t>
            </w:r>
          </w:p>
        </w:tc>
      </w:tr>
      <w:tr w:rsidR="00FC61A5">
        <w:trPr>
          <w:trHeight w:val="293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" w:firstLine="0"/>
              <w:jc w:val="left"/>
            </w:pPr>
            <w: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Устройство крольчатника в коллективном хозяйств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93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" w:firstLine="0"/>
              <w:jc w:val="left"/>
            </w:pPr>
            <w:r>
              <w:t xml:space="preserve">121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 xml:space="preserve">Повторение. Устройство крольчатника в коллективном хозяйстве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 xml:space="preserve">1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t>1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Санитарные требования к крольчатнику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10" w:firstLine="0"/>
              <w:jc w:val="left"/>
            </w:pPr>
            <w:r>
              <w:t>1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Подсобные помещения крольчатни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" w:firstLine="0"/>
              <w:jc w:val="left"/>
            </w:pPr>
            <w: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Польза овощей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rPr>
                <w:b/>
              </w:rPr>
              <w:t>Животноводство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63" w:firstLine="0"/>
              <w:jc w:val="left"/>
            </w:pPr>
            <w:r>
              <w:rPr>
                <w:b/>
              </w:rPr>
              <w:t>Производственная, санитарная и личная гигиена доярки -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FC61A5">
        <w:trPr>
          <w:trHeight w:val="283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" w:firstLine="0"/>
              <w:jc w:val="left"/>
            </w:pPr>
            <w: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Основные правила производственной санитари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95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" w:firstLine="0"/>
              <w:jc w:val="left"/>
            </w:pPr>
            <w: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животны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564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" w:firstLine="0"/>
              <w:jc w:val="left"/>
            </w:pPr>
            <w:r>
              <w:t>127</w:t>
            </w:r>
            <w:r>
              <w:rPr>
                <w:sz w:val="20"/>
              </w:rPr>
              <w:t xml:space="preserve"> </w:t>
            </w:r>
          </w:p>
          <w:p w:rsidR="00FC61A5" w:rsidRDefault="007A01F8">
            <w:pPr>
              <w:spacing w:line="259" w:lineRule="auto"/>
              <w:ind w:left="1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Использование  молочного  и   моечного   отделений  фермы  строго  по</w:t>
            </w:r>
            <w:r>
              <w:rPr>
                <w:sz w:val="20"/>
              </w:rPr>
              <w:t xml:space="preserve"> </w:t>
            </w:r>
            <w:r>
              <w:t>назначению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C61A5">
        <w:trPr>
          <w:trHeight w:val="288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" w:firstLine="0"/>
              <w:jc w:val="left"/>
            </w:pPr>
            <w:r>
              <w:t>1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животны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564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" w:firstLine="0"/>
              <w:jc w:val="left"/>
            </w:pPr>
            <w:r>
              <w:t>129</w:t>
            </w:r>
            <w:r>
              <w:rPr>
                <w:sz w:val="20"/>
              </w:rPr>
              <w:t xml:space="preserve"> </w:t>
            </w:r>
          </w:p>
          <w:p w:rsidR="00FC61A5" w:rsidRDefault="007A01F8">
            <w:pPr>
              <w:spacing w:line="259" w:lineRule="auto"/>
              <w:ind w:left="1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Санитарные требования к содержанию коров в помещении, а также к коровнику</w:t>
            </w:r>
            <w:r>
              <w:rPr>
                <w:sz w:val="20"/>
              </w:rPr>
              <w:t xml:space="preserve"> </w:t>
            </w:r>
            <w:r>
              <w:t>и др. отделениям фермы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" w:firstLine="0"/>
              <w:jc w:val="left"/>
            </w:pPr>
            <w: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животны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" w:firstLine="0"/>
              <w:jc w:val="left"/>
            </w:pPr>
            <w: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Личная гигиена доярк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" w:firstLine="0"/>
              <w:jc w:val="left"/>
            </w:pPr>
            <w:r>
              <w:t>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животны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74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" w:firstLine="0"/>
              <w:jc w:val="left"/>
            </w:pPr>
            <w:r>
              <w:t>1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Самостоятельная  работа  по  теме  «Производственная,  санитарная  и  лична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</w:tbl>
    <w:p w:rsidR="00FC61A5" w:rsidRDefault="00FC61A5">
      <w:pPr>
        <w:spacing w:line="259" w:lineRule="auto"/>
        <w:ind w:left="-859" w:right="5" w:firstLine="0"/>
      </w:pPr>
    </w:p>
    <w:tbl>
      <w:tblPr>
        <w:tblStyle w:val="TableGrid"/>
        <w:tblW w:w="10843" w:type="dxa"/>
        <w:tblInd w:w="-142" w:type="dxa"/>
        <w:tblCellMar>
          <w:top w:w="0" w:type="dxa"/>
          <w:left w:w="0" w:type="dxa"/>
          <w:bottom w:w="6" w:type="dxa"/>
          <w:right w:w="21" w:type="dxa"/>
        </w:tblCellMar>
        <w:tblLook w:val="04A0" w:firstRow="1" w:lastRow="0" w:firstColumn="1" w:lastColumn="0" w:noHBand="0" w:noVBand="1"/>
      </w:tblPr>
      <w:tblGrid>
        <w:gridCol w:w="1060"/>
        <w:gridCol w:w="101"/>
        <w:gridCol w:w="315"/>
        <w:gridCol w:w="8010"/>
        <w:gridCol w:w="1357"/>
      </w:tblGrid>
      <w:tr w:rsidR="00FC61A5">
        <w:trPr>
          <w:trHeight w:val="290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гигиена доярки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C61A5">
        <w:trPr>
          <w:trHeight w:val="288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Спецодежда доярк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животны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Защита рук доярк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животны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Значение правил личной гигиены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животны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 по теме «Производственная, санитарная и личная гигиена доярки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5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" w:firstLine="0"/>
              <w:jc w:val="left"/>
            </w:pPr>
            <w: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  <w:r>
              <w:rPr>
                <w:b/>
              </w:rPr>
              <w:t>Выращивание откормочного молодняка крупного рогатого скота -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C61A5">
        <w:trPr>
          <w:trHeight w:val="283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  <w:r>
              <w:t>Бычки и телочк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Уборка помещения, где содержится откормочный молодняк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Возраст разделения молодня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93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Уборка помещения, где содержится откормочный молодняк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остановка бычка на откорм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одготовка кормов к употреблению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одготовка кормов к употреблению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Выращивание тёлок для пополнения дойного стад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Содержание откормочного молодня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Раздача корм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564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51</w:t>
            </w:r>
            <w:r>
              <w:rPr>
                <w:sz w:val="20"/>
              </w:rPr>
              <w:t xml:space="preserve"> </w:t>
            </w:r>
          </w:p>
          <w:p w:rsidR="00FC61A5" w:rsidRDefault="007A01F8">
            <w:pPr>
              <w:spacing w:line="259" w:lineRule="auto"/>
              <w:ind w:left="474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</w:pPr>
            <w:r>
              <w:rPr>
                <w:sz w:val="22"/>
              </w:rPr>
              <w:t xml:space="preserve"> </w:t>
            </w:r>
            <w:r>
              <w:t>Самостоятельная  работа  по  теме  «Выращивание  откормочного  молодняка</w:t>
            </w:r>
            <w:r>
              <w:rPr>
                <w:sz w:val="20"/>
              </w:rPr>
              <w:t xml:space="preserve"> </w:t>
            </w:r>
            <w:r>
              <w:t xml:space="preserve"> крупного рогатого скота</w:t>
            </w:r>
            <w:r>
              <w:rPr>
                <w:b/>
              </w:rPr>
              <w:t>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C61A5">
        <w:trPr>
          <w:trHeight w:val="293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lastRenderedPageBreak/>
              <w:t>1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Содержание откормочного молодня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95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" w:firstLine="0"/>
              <w:jc w:val="left"/>
            </w:pPr>
            <w:r>
              <w:t>153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оение животных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Нормы и рационы кормл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91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Раздача корм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Уборка помещений, где содержится молодняк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95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Окончание откорм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Кормление животных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564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59</w:t>
            </w:r>
            <w:r>
              <w:rPr>
                <w:sz w:val="20"/>
              </w:rPr>
              <w:t xml:space="preserve"> </w:t>
            </w:r>
          </w:p>
          <w:p w:rsidR="00FC61A5" w:rsidRDefault="007A01F8">
            <w:pPr>
              <w:spacing w:line="259" w:lineRule="auto"/>
              <w:ind w:left="474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</w:pPr>
            <w:r>
              <w:rPr>
                <w:sz w:val="22"/>
              </w:rPr>
              <w:t xml:space="preserve"> </w:t>
            </w:r>
            <w:r>
              <w:t>Повторение по теме «Выращивание откормочного молодняка крупного рогатого</w:t>
            </w:r>
            <w:r>
              <w:rPr>
                <w:sz w:val="20"/>
              </w:rPr>
              <w:t xml:space="preserve"> </w:t>
            </w:r>
            <w:r>
              <w:t xml:space="preserve"> скота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C61A5">
        <w:trPr>
          <w:trHeight w:val="300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474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</w:pPr>
            <w:r>
              <w:rPr>
                <w:sz w:val="22"/>
              </w:rPr>
              <w:t xml:space="preserve"> </w:t>
            </w:r>
            <w:r>
              <w:t>Повторение по теме «Выращивание откормочного молодняка крупного рогатого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76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скота»</w:t>
            </w:r>
            <w:r>
              <w:rPr>
                <w:sz w:val="20"/>
              </w:rPr>
              <w:t xml:space="preserve"> </w:t>
            </w:r>
          </w:p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10"/>
              </w:rPr>
              <w:t xml:space="preserve">  </w:t>
            </w:r>
            <w:r>
              <w:rPr>
                <w:sz w:val="10"/>
              </w:rPr>
              <w:tab/>
              <w:t xml:space="preserve"> </w:t>
            </w:r>
          </w:p>
        </w:tc>
        <w:tc>
          <w:tcPr>
            <w:tcW w:w="1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474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rPr>
                <w:b/>
              </w:rPr>
              <w:t>Устройство доильного аппарата -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  <w:r>
              <w:t>Машинное доение кор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Уход за животны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Составные части доильного аппарат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77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FC61A5" w:rsidRDefault="007A01F8">
            <w:pPr>
              <w:spacing w:line="259" w:lineRule="auto"/>
              <w:ind w:left="1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  <w:r>
              <w:t>Закрепление  пройденного  материала  по  теме  «Составные  части  доильного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5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t xml:space="preserve"> аппарата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Уход за животны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Назначение частей доильного аппарат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90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Кормление животных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3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7A01F8">
            <w:pPr>
              <w:spacing w:line="259" w:lineRule="auto"/>
              <w:ind w:left="2" w:firstLine="0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:rsidR="00FC61A5" w:rsidRDefault="007A01F8">
            <w:pPr>
              <w:spacing w:line="259" w:lineRule="auto"/>
              <w:ind w:left="0" w:firstLine="0"/>
            </w:pPr>
            <w:r>
              <w:rPr>
                <w:color w:val="FF0000"/>
              </w:rPr>
              <w:t>РК</w:t>
            </w:r>
          </w:p>
        </w:tc>
        <w:tc>
          <w:tcPr>
            <w:tcW w:w="80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-22" w:firstLine="0"/>
              <w:jc w:val="left"/>
            </w:pPr>
            <w:r>
              <w:rPr>
                <w:sz w:val="20"/>
              </w:rPr>
              <w:t xml:space="preserve"> </w:t>
            </w:r>
            <w:r>
              <w:t>Экскурсия  АО « Приозерное» Молочный комплекс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7A01F8">
            <w:pPr>
              <w:spacing w:line="259" w:lineRule="auto"/>
              <w:ind w:left="2" w:firstLine="0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:rsidR="00FC61A5" w:rsidRDefault="007A01F8">
            <w:pPr>
              <w:spacing w:line="259" w:lineRule="auto"/>
              <w:ind w:left="0" w:firstLine="0"/>
            </w:pPr>
            <w:r>
              <w:rPr>
                <w:color w:val="FF0000"/>
              </w:rPr>
              <w:t>РК</w:t>
            </w:r>
          </w:p>
        </w:tc>
        <w:tc>
          <w:tcPr>
            <w:tcW w:w="80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-22" w:firstLine="0"/>
              <w:jc w:val="left"/>
            </w:pPr>
            <w:r>
              <w:rPr>
                <w:sz w:val="20"/>
              </w:rPr>
              <w:t xml:space="preserve"> </w:t>
            </w:r>
            <w:r>
              <w:t>Экскурсия  АО « Приозерное» Молочный комплекс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3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7A01F8">
            <w:pPr>
              <w:spacing w:line="259" w:lineRule="auto"/>
              <w:ind w:left="2" w:firstLine="0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:rsidR="00FC61A5" w:rsidRDefault="007A01F8">
            <w:pPr>
              <w:spacing w:line="259" w:lineRule="auto"/>
              <w:ind w:left="0" w:firstLine="0"/>
            </w:pPr>
            <w:r>
              <w:rPr>
                <w:color w:val="FF0000"/>
              </w:rPr>
              <w:t>РК</w:t>
            </w:r>
          </w:p>
        </w:tc>
        <w:tc>
          <w:tcPr>
            <w:tcW w:w="80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-22" w:firstLine="0"/>
              <w:jc w:val="left"/>
            </w:pPr>
            <w:r>
              <w:rPr>
                <w:sz w:val="20"/>
              </w:rPr>
              <w:t xml:space="preserve"> </w:t>
            </w:r>
            <w:r>
              <w:t>Экскурсия  АО « Приозерное» Молочный комплекс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Устройство доильного стакан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Устройство пульсатор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Кормление животных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Уход за животны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Устройство пульсатор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Кормление животных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3" w:firstLine="0"/>
              <w:jc w:val="center"/>
            </w:pPr>
            <w:r>
              <w:t>1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Уход за животны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</w:tbl>
    <w:p w:rsidR="00FC61A5" w:rsidRDefault="00FC61A5">
      <w:pPr>
        <w:spacing w:line="259" w:lineRule="auto"/>
        <w:ind w:left="-859" w:right="5" w:firstLine="0"/>
      </w:pPr>
    </w:p>
    <w:tbl>
      <w:tblPr>
        <w:tblStyle w:val="TableGrid"/>
        <w:tblW w:w="10843" w:type="dxa"/>
        <w:tblInd w:w="-142" w:type="dxa"/>
        <w:tblCellMar>
          <w:top w:w="7" w:type="dxa"/>
          <w:left w:w="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61"/>
        <w:gridCol w:w="8423"/>
        <w:gridCol w:w="1359"/>
      </w:tblGrid>
      <w:tr w:rsidR="00FC61A5">
        <w:trPr>
          <w:trHeight w:val="286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56" w:firstLine="0"/>
              <w:jc w:val="center"/>
            </w:pPr>
            <w:r>
              <w:t>1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  <w:r>
              <w:t>Разборка и сборка доильного аппарат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7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56" w:firstLine="0"/>
              <w:jc w:val="center"/>
            </w:pPr>
            <w:r>
              <w:t>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  <w:r>
              <w:t>Кормление животных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7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56" w:firstLine="0"/>
              <w:jc w:val="center"/>
            </w:pPr>
            <w: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  <w:r>
              <w:t>Разборка и сборка доильного стакан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7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56" w:firstLine="0"/>
              <w:jc w:val="center"/>
            </w:pPr>
            <w: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  <w:r>
              <w:t>Уход за животных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7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56" w:firstLine="0"/>
              <w:jc w:val="center"/>
            </w:pPr>
            <w:r>
              <w:t>1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  <w:r>
              <w:t>Разборка и сборка пульсатор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7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56" w:firstLine="0"/>
              <w:jc w:val="center"/>
            </w:pPr>
            <w:r>
              <w:t>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  <w:r>
              <w:t>Разборка и сборка коллектор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7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56" w:firstLine="0"/>
              <w:jc w:val="center"/>
            </w:pPr>
            <w:r>
              <w:t>1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  <w:r>
              <w:t>Самостоятельная работа по теме «Устройство доильного аппарата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7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</w:tbl>
    <w:p w:rsidR="00FC61A5" w:rsidRDefault="007A01F8">
      <w:r>
        <w:br w:type="page"/>
      </w:r>
    </w:p>
    <w:p w:rsidR="00FC61A5" w:rsidRDefault="00FC61A5">
      <w:pPr>
        <w:spacing w:line="259" w:lineRule="auto"/>
        <w:ind w:left="-859" w:right="5" w:firstLine="0"/>
        <w:jc w:val="left"/>
      </w:pPr>
    </w:p>
    <w:tbl>
      <w:tblPr>
        <w:tblStyle w:val="TableGrid"/>
        <w:tblW w:w="10682" w:type="dxa"/>
        <w:tblInd w:w="19" w:type="dxa"/>
        <w:tblCellMar>
          <w:top w:w="7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8423"/>
        <w:gridCol w:w="1359"/>
      </w:tblGrid>
      <w:tr w:rsidR="00FC61A5">
        <w:trPr>
          <w:trHeight w:val="302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Разборка и сборка доильного аппарат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животны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животны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животны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животны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1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Достоинство овощей как источник витаминов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1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 xml:space="preserve">Повторение. Достоинство овощей как источник витаминов.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 xml:space="preserve">1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1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Виды кормов для свине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1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Сочные корма для свине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1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Концентрированные корма для свине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Витаминные и минеральные подкормки для свине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Питательные вещества в корм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1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Комбинированные корма для свине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1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Отходы технических производств как корм для свиней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1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Весенняя подготовка почвы для посадки корнеплодов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Сроки посева корнеплодов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Подготовка почвы для посева зеленных овощей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Сроки посева зеленных овоще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Бычки и телочк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 Сроки уборки огурц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Признаки созревание огурц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Особенности двулетних растени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Капуста – двулетнее растени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Корнеплоды двулетние растения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Норма кормление свиноматк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 Рацион кормление свиноматк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Уход за свиноматкой перед опоросом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Уход за свиноматкой после опорос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Способы хранение корнеплод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Сортировка корнеплодов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К.Р.С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 Виды К.Р.С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Особенности К.Р.С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2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rPr>
                <w:b/>
              </w:rPr>
              <w:t>Животноводство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2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rPr>
                <w:b/>
              </w:rPr>
              <w:t>Кормление и раздой новотельной коровы -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ризнаки близкого отёла коров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Кормление коровы доброкачественным сеном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Кормление коровы накануне отел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ение коровы после отёл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животны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нятие о раздое кор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степенное введение сочных и концентрированных корм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Кратность доение при раздо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9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Ежедневный учёт моло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lastRenderedPageBreak/>
              <w:t>2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Молозиво и его ценные качеств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рибавка корма на раздо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Необходимость скармливания молозива телёнку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Контроль за состоянием вымен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редотвращение воспаления молочных желёз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родолжительность массажа вымен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Окончание раздо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</w:tbl>
    <w:p w:rsidR="00FC61A5" w:rsidRDefault="00FC61A5">
      <w:pPr>
        <w:spacing w:line="259" w:lineRule="auto"/>
        <w:ind w:left="-859" w:right="5" w:firstLine="0"/>
        <w:jc w:val="left"/>
      </w:pPr>
    </w:p>
    <w:tbl>
      <w:tblPr>
        <w:tblStyle w:val="TableGrid"/>
        <w:tblW w:w="10682" w:type="dxa"/>
        <w:tblInd w:w="19" w:type="dxa"/>
        <w:tblCellMar>
          <w:top w:w="5" w:type="dxa"/>
          <w:left w:w="0" w:type="dxa"/>
          <w:bottom w:w="3" w:type="dxa"/>
          <w:right w:w="21" w:type="dxa"/>
        </w:tblCellMar>
        <w:tblLook w:val="04A0" w:firstRow="1" w:lastRow="0" w:firstColumn="1" w:lastColumn="0" w:noHBand="0" w:noVBand="1"/>
      </w:tblPr>
      <w:tblGrid>
        <w:gridCol w:w="899"/>
        <w:gridCol w:w="202"/>
        <w:gridCol w:w="315"/>
        <w:gridCol w:w="7907"/>
        <w:gridCol w:w="1359"/>
      </w:tblGrid>
      <w:tr w:rsidR="00FC61A5">
        <w:trPr>
          <w:trHeight w:val="302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роверочная работа по теме «Кормление и раздой новотельной коровы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ризнаки окончания раздо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животны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 по теме «Раздой новотельной коровы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 по теме «Раздой новотельной коровы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животны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2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rPr>
                <w:b/>
              </w:rPr>
              <w:t>Уход за телятами в молочный период. Повторение -2 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ервое кормление теленка молоком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Обтирание новорожденного теленка соломенными жгутам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Кормление теленка в первые 10 дней жизн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Размещение в индивидуальной клетк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Составление схемы выпойки теленк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ение молоком из поилки, обтирание чистым полотенцем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степенная замена цельного молок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Мытье поилки горячим раствором соды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посудой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Дальнейшее поение теленка по схем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роверочная работа по теме «Уход за телятами в молочный период.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9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риучение теленка к поеданию сен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9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Смена подстилки в клетк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9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Содержание теленка в молочный период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9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двязывание пучков сена к стенкам клетк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9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еревод теленка в групповой станок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9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Чистка станк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9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телятами, содержащимися в индивидуальных и групповых станках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9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 по теме «Уход за телятами в молочный период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Механизация доения коров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12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5" w:firstLine="0"/>
              <w:jc w:val="center"/>
            </w:pPr>
            <w:r>
              <w:t>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дготовка доильного аппарата к работ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5" w:firstLine="0"/>
              <w:jc w:val="center"/>
            </w:pPr>
            <w:r>
              <w:t>2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Общие представления о доильной установк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5" w:firstLine="0"/>
              <w:jc w:val="center"/>
            </w:pPr>
            <w:r>
              <w:t>2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дготовка коровы к доению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99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Доение  с  помощью  переносимого  доильного  аппарата  и  доение  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5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5" w:firstLine="0"/>
              <w:jc w:val="center"/>
            </w:pPr>
            <w:r>
              <w:t>2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молокопровод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C61A5">
        <w:trPr>
          <w:trHeight w:val="54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61A5" w:rsidRDefault="007A01F8">
            <w:pPr>
              <w:spacing w:line="259" w:lineRule="auto"/>
              <w:ind w:left="105" w:firstLine="0"/>
              <w:jc w:val="center"/>
            </w:pPr>
            <w:r>
              <w:t>2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Надевание доильных станков. Основная и вспомогательные операции при машинном доени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1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5" w:firstLine="0"/>
              <w:jc w:val="center"/>
            </w:pPr>
            <w:r>
              <w:t>2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Наблюдение за процессом дойк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5" w:firstLine="0"/>
              <w:jc w:val="center"/>
            </w:pPr>
            <w:r>
              <w:t>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равила надевания и съемки доильного станк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99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2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rPr>
                <w:b/>
              </w:rPr>
              <w:t>Вводное занятие -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FC61A5">
        <w:trPr>
          <w:trHeight w:val="57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3" w:firstLine="0"/>
              <w:jc w:val="center"/>
            </w:pPr>
            <w:r>
              <w:lastRenderedPageBreak/>
              <w:t>267</w:t>
            </w:r>
            <w:r>
              <w:rPr>
                <w:sz w:val="22"/>
              </w:rPr>
              <w:t xml:space="preserve"> </w:t>
            </w:r>
          </w:p>
          <w:p w:rsidR="00FC61A5" w:rsidRDefault="007A01F8">
            <w:pPr>
              <w:spacing w:line="259" w:lineRule="auto"/>
              <w:ind w:left="67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  <w:r>
              <w:t>Проведение инструктажа по охране труда. Безопасные условия труда в</w:t>
            </w:r>
            <w:r>
              <w:rPr>
                <w:sz w:val="20"/>
              </w:rPr>
              <w:t xml:space="preserve"> </w:t>
            </w:r>
            <w:r>
              <w:t xml:space="preserve"> швейной мастерско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293422" w:rsidP="00293422">
            <w:pPr>
              <w:spacing w:line="259" w:lineRule="auto"/>
              <w:ind w:left="199" w:right="1019" w:hanging="199"/>
              <w:jc w:val="center"/>
            </w:pPr>
            <w:r>
              <w:t xml:space="preserve">   </w:t>
            </w:r>
            <w:r w:rsidR="007A01F8">
              <w:t>1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5" w:firstLine="0"/>
              <w:jc w:val="center"/>
            </w:pPr>
            <w:r>
              <w:t>2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Организация рабочего места. Распределение рабочих мест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</w:pPr>
            <w:r>
              <w:t>1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5" w:firstLine="0"/>
              <w:jc w:val="center"/>
            </w:pPr>
            <w:r>
              <w:t>2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Новшество в швейном оборудовани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</w:pPr>
            <w:r>
              <w:t>1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2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rPr>
                <w:b/>
              </w:rPr>
              <w:t>Швейная машина -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FC61A5" w:rsidP="00293422">
            <w:pPr>
              <w:spacing w:line="259" w:lineRule="auto"/>
              <w:ind w:left="0" w:firstLine="0"/>
              <w:jc w:val="center"/>
            </w:pPr>
          </w:p>
        </w:tc>
      </w:tr>
      <w:tr w:rsidR="00FC61A5">
        <w:trPr>
          <w:trHeight w:val="29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5" w:firstLine="0"/>
              <w:jc w:val="center"/>
            </w:pPr>
            <w:r>
              <w:t>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  <w:r>
              <w:t>Виды и обозначения промышленных швейных машин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left"/>
            </w:pPr>
            <w:r>
              <w:t>1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5" w:firstLine="0"/>
              <w:jc w:val="center"/>
            </w:pPr>
            <w:r>
              <w:t>2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Общие сведения о швейных машинах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left"/>
            </w:pPr>
            <w:r>
              <w:t>1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5" w:firstLine="0"/>
              <w:jc w:val="center"/>
            </w:pPr>
            <w:r>
              <w:t>2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рямострочные одноигольные швейные машины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left"/>
            </w:pPr>
            <w:r>
              <w:t>1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5" w:firstLine="0"/>
              <w:jc w:val="center"/>
            </w:pPr>
            <w:r>
              <w:t>2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Обметочная швейная машин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left"/>
            </w:pPr>
            <w:r>
              <w:t>1</w:t>
            </w:r>
          </w:p>
        </w:tc>
      </w:tr>
      <w:tr w:rsidR="00FC61A5">
        <w:trPr>
          <w:trHeight w:val="276"/>
        </w:trPr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2" w:firstLine="0"/>
              <w:jc w:val="left"/>
            </w:pPr>
            <w:r>
              <w:rPr>
                <w:sz w:val="23"/>
              </w:rPr>
              <w:t xml:space="preserve"> </w:t>
            </w:r>
          </w:p>
          <w:p w:rsidR="00FC61A5" w:rsidRDefault="007A01F8">
            <w:pPr>
              <w:spacing w:line="259" w:lineRule="auto"/>
              <w:ind w:left="105" w:firstLine="0"/>
              <w:jc w:val="center"/>
            </w:pPr>
            <w:r>
              <w:t>2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Швейные машины-полуавтоматы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FC61A5" w:rsidP="00293422">
            <w:pPr>
              <w:spacing w:after="3" w:line="259" w:lineRule="auto"/>
              <w:ind w:left="0" w:firstLine="0"/>
              <w:jc w:val="left"/>
            </w:pPr>
          </w:p>
          <w:p w:rsidR="00FC61A5" w:rsidRDefault="007A01F8" w:rsidP="00293422">
            <w:pPr>
              <w:spacing w:line="259" w:lineRule="auto"/>
              <w:ind w:left="199" w:firstLine="0"/>
              <w:jc w:val="left"/>
            </w:pPr>
            <w:r>
              <w:t>1</w:t>
            </w:r>
          </w:p>
        </w:tc>
      </w:tr>
      <w:tr w:rsidR="00FC61A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:rsidR="00FC61A5" w:rsidRDefault="007A01F8">
            <w:pPr>
              <w:spacing w:line="259" w:lineRule="auto"/>
              <w:ind w:left="0" w:firstLine="0"/>
            </w:pPr>
            <w:r>
              <w:rPr>
                <w:color w:val="FF0000"/>
              </w:rPr>
              <w:t>РК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-22" w:firstLine="0"/>
              <w:jc w:val="left"/>
            </w:pPr>
            <w:r>
              <w:rPr>
                <w:sz w:val="20"/>
              </w:rPr>
              <w:t xml:space="preserve"> </w:t>
            </w:r>
            <w:r>
              <w:t>Экскурсия в музей (швейные машины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FC61A5" w:rsidP="00293422">
            <w:pPr>
              <w:spacing w:after="160" w:line="259" w:lineRule="auto"/>
              <w:ind w:left="0" w:firstLine="0"/>
              <w:jc w:val="left"/>
            </w:pP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5" w:firstLine="0"/>
              <w:jc w:val="center"/>
            </w:pPr>
            <w:r>
              <w:t>2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  <w:r>
              <w:t>Заправка машин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left"/>
            </w:pPr>
            <w:r>
              <w:t>1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5" w:firstLine="0"/>
              <w:jc w:val="center"/>
            </w:pPr>
            <w:r>
              <w:t>2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Регулировка стеж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293422" w:rsidP="00293422">
            <w:pPr>
              <w:spacing w:line="259" w:lineRule="auto"/>
              <w:ind w:left="0" w:right="198" w:firstLine="0"/>
            </w:pPr>
            <w:r>
              <w:t xml:space="preserve">   </w:t>
            </w:r>
            <w:r w:rsidR="007A01F8">
              <w:t>1</w:t>
            </w:r>
          </w:p>
        </w:tc>
      </w:tr>
    </w:tbl>
    <w:p w:rsidR="00FC61A5" w:rsidRDefault="00FC61A5">
      <w:pPr>
        <w:spacing w:line="259" w:lineRule="auto"/>
        <w:ind w:left="-859" w:right="5" w:firstLine="0"/>
        <w:jc w:val="left"/>
      </w:pPr>
    </w:p>
    <w:tbl>
      <w:tblPr>
        <w:tblStyle w:val="TableGrid"/>
        <w:tblW w:w="10682" w:type="dxa"/>
        <w:tblInd w:w="19" w:type="dxa"/>
        <w:tblCellMar>
          <w:top w:w="2" w:type="dxa"/>
          <w:left w:w="0" w:type="dxa"/>
          <w:bottom w:w="0" w:type="dxa"/>
          <w:right w:w="21" w:type="dxa"/>
        </w:tblCellMar>
        <w:tblLook w:val="04A0" w:firstRow="1" w:lastRow="0" w:firstColumn="1" w:lastColumn="0" w:noHBand="0" w:noVBand="1"/>
      </w:tblPr>
      <w:tblGrid>
        <w:gridCol w:w="899"/>
        <w:gridCol w:w="202"/>
        <w:gridCol w:w="315"/>
        <w:gridCol w:w="7909"/>
        <w:gridCol w:w="1357"/>
      </w:tblGrid>
      <w:tr w:rsidR="00FC61A5">
        <w:trPr>
          <w:trHeight w:val="302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5" w:firstLine="0"/>
              <w:jc w:val="center"/>
            </w:pPr>
            <w:r>
              <w:t>2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t xml:space="preserve"> Регулировка натяжения верхней и нижней ните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293422" w:rsidP="00293422">
            <w:pPr>
              <w:spacing w:line="259" w:lineRule="auto"/>
              <w:ind w:left="0" w:right="198" w:firstLine="0"/>
            </w:pPr>
            <w:r>
              <w:t xml:space="preserve">   </w:t>
            </w:r>
            <w:r w:rsidR="007A01F8">
              <w:t>1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5" w:firstLine="0"/>
              <w:jc w:val="center"/>
            </w:pPr>
            <w:r>
              <w:t>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Работа на универсальной машин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293422" w:rsidP="00293422">
            <w:pPr>
              <w:spacing w:line="259" w:lineRule="auto"/>
              <w:ind w:left="0" w:right="198" w:firstLine="0"/>
            </w:pPr>
            <w:r>
              <w:t xml:space="preserve">   </w:t>
            </w:r>
            <w:r w:rsidR="007A01F8">
              <w:t>1</w:t>
            </w:r>
            <w:r>
              <w:t xml:space="preserve"> </w:t>
            </w:r>
          </w:p>
        </w:tc>
      </w:tr>
      <w:tr w:rsidR="00FC61A5">
        <w:trPr>
          <w:trHeight w:val="29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3" w:firstLine="0"/>
              <w:jc w:val="center"/>
            </w:pPr>
            <w:r>
              <w:t>279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риспособления к швейным машинам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293422" w:rsidP="00293422">
            <w:pPr>
              <w:spacing w:line="259" w:lineRule="auto"/>
              <w:ind w:left="0" w:right="198" w:firstLine="0"/>
            </w:pPr>
            <w:r>
              <w:t xml:space="preserve">   </w:t>
            </w:r>
            <w:r w:rsidR="007A01F8">
              <w:t>1</w:t>
            </w:r>
          </w:p>
        </w:tc>
      </w:tr>
      <w:tr w:rsidR="00FC61A5">
        <w:trPr>
          <w:trHeight w:val="29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5" w:firstLine="0"/>
              <w:jc w:val="center"/>
            </w:pPr>
            <w:r>
              <w:t>2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. Выполнение машинной строчки с лапкой линейко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293422" w:rsidP="00293422">
            <w:pPr>
              <w:spacing w:line="259" w:lineRule="auto"/>
              <w:ind w:left="0" w:right="198" w:firstLine="0"/>
            </w:pPr>
            <w:r>
              <w:t xml:space="preserve">   </w:t>
            </w:r>
            <w:r w:rsidR="007A01F8">
              <w:t>1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5" w:firstLine="0"/>
              <w:jc w:val="center"/>
            </w:pPr>
            <w:r>
              <w:t>2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. Выполнение машинной строчки с лапкой линейко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293422" w:rsidP="00293422">
            <w:pPr>
              <w:spacing w:line="259" w:lineRule="auto"/>
              <w:ind w:left="0" w:right="198" w:firstLine="0"/>
            </w:pPr>
            <w:r>
              <w:t xml:space="preserve">   </w:t>
            </w:r>
            <w:r w:rsidR="007A01F8">
              <w:t>1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5" w:firstLine="0"/>
              <w:jc w:val="center"/>
            </w:pPr>
            <w:r>
              <w:t>2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. Выполнение подгибки среза изделия со специальным приспособлением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293422" w:rsidP="00293422">
            <w:pPr>
              <w:spacing w:line="259" w:lineRule="auto"/>
              <w:ind w:left="0" w:right="198" w:firstLine="0"/>
            </w:pPr>
            <w:r>
              <w:t xml:space="preserve">   </w:t>
            </w:r>
            <w:r w:rsidR="007A01F8">
              <w:t>1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5" w:firstLine="0"/>
              <w:jc w:val="center"/>
            </w:pPr>
            <w:r>
              <w:t>2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. Выполнение подгибки среза изделия со специальным приспособлением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293422" w:rsidP="00293422">
            <w:pPr>
              <w:spacing w:line="259" w:lineRule="auto"/>
              <w:ind w:left="0" w:right="198" w:firstLine="0"/>
            </w:pPr>
            <w:r>
              <w:t xml:space="preserve">   </w:t>
            </w:r>
            <w:r w:rsidR="007A01F8">
              <w:t>1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5" w:firstLine="0"/>
              <w:jc w:val="center"/>
            </w:pPr>
            <w:r>
              <w:t>2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.Выполнение отделочных шв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293422" w:rsidP="00293422">
            <w:pPr>
              <w:spacing w:line="259" w:lineRule="auto"/>
              <w:ind w:left="0" w:right="198" w:firstLine="0"/>
            </w:pPr>
            <w:r>
              <w:t xml:space="preserve">   </w:t>
            </w:r>
            <w:r w:rsidR="007A01F8">
              <w:t>1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5" w:firstLine="0"/>
              <w:jc w:val="center"/>
            </w:pPr>
            <w:r>
              <w:t>2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.Выполнение отделочных шв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293422" w:rsidP="00293422">
            <w:pPr>
              <w:spacing w:line="259" w:lineRule="auto"/>
              <w:ind w:left="0" w:right="198" w:firstLine="0"/>
            </w:pPr>
            <w:r>
              <w:t xml:space="preserve">   </w:t>
            </w:r>
            <w:r w:rsidR="007A01F8">
              <w:t>1</w:t>
            </w:r>
          </w:p>
        </w:tc>
      </w:tr>
      <w:tr w:rsidR="00FC61A5">
        <w:trPr>
          <w:trHeight w:val="564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5" w:firstLine="0"/>
              <w:jc w:val="center"/>
            </w:pPr>
            <w:r>
              <w:t>286</w:t>
            </w:r>
            <w:r>
              <w:rPr>
                <w:sz w:val="20"/>
              </w:rPr>
              <w:t xml:space="preserve"> </w:t>
            </w:r>
          </w:p>
          <w:p w:rsidR="00FC61A5" w:rsidRDefault="007A01F8">
            <w:pPr>
              <w:spacing w:line="259" w:lineRule="auto"/>
              <w:ind w:left="67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  <w:r>
              <w:t>Проверочная работа по теме: Правила подбора и установки машинных игл</w:t>
            </w:r>
            <w:r>
              <w:rPr>
                <w:sz w:val="20"/>
              </w:rPr>
              <w:t xml:space="preserve"> </w:t>
            </w:r>
            <w:r>
              <w:t xml:space="preserve"> (тест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FC61A5" w:rsidP="00293422">
            <w:pPr>
              <w:spacing w:after="15" w:line="259" w:lineRule="auto"/>
              <w:ind w:left="0" w:firstLine="0"/>
              <w:jc w:val="center"/>
            </w:pPr>
          </w:p>
          <w:p w:rsidR="00FC61A5" w:rsidRDefault="00293422" w:rsidP="00293422">
            <w:pPr>
              <w:spacing w:line="259" w:lineRule="auto"/>
              <w:ind w:left="0" w:right="198" w:firstLine="0"/>
            </w:pPr>
            <w:r>
              <w:t xml:space="preserve">   </w:t>
            </w:r>
            <w:r w:rsidR="007A01F8">
              <w:t>1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2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rPr>
                <w:b/>
              </w:rPr>
              <w:t>Волокна и ткани 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FC61A5">
        <w:trPr>
          <w:trHeight w:val="284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5" w:firstLine="0"/>
              <w:jc w:val="center"/>
            </w:pPr>
            <w:r>
              <w:t>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  <w:r>
              <w:t>Синтетические волокна, материал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293422" w:rsidP="00293422">
            <w:pPr>
              <w:spacing w:line="259" w:lineRule="auto"/>
              <w:ind w:left="0" w:right="198" w:firstLine="0"/>
            </w:pPr>
            <w:r>
              <w:t xml:space="preserve">   </w:t>
            </w:r>
            <w:r w:rsidR="007A01F8">
              <w:t>1</w:t>
            </w:r>
            <w:r w:rsidR="007A01F8"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3" w:firstLine="0"/>
              <w:jc w:val="center"/>
            </w:pPr>
            <w:r>
              <w:t>288</w:t>
            </w:r>
            <w:r>
              <w:rPr>
                <w:sz w:val="23"/>
              </w:rPr>
              <w:t xml:space="preserve"> </w:t>
            </w:r>
          </w:p>
          <w:p w:rsidR="00FC61A5" w:rsidRDefault="007A01F8">
            <w:pPr>
              <w:spacing w:line="259" w:lineRule="auto"/>
              <w:ind w:left="67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Свойства и применение синтетических ткане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after="1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  <w:p w:rsidR="00FC61A5" w:rsidRDefault="00293422" w:rsidP="00293422">
            <w:pPr>
              <w:spacing w:line="259" w:lineRule="auto"/>
              <w:ind w:left="0" w:right="198" w:firstLine="0"/>
            </w:pPr>
            <w:r>
              <w:t xml:space="preserve">   </w:t>
            </w:r>
            <w:r w:rsidR="007A01F8">
              <w:t>1</w:t>
            </w:r>
            <w:r w:rsidR="007A01F8">
              <w:rPr>
                <w:sz w:val="20"/>
              </w:rPr>
              <w:t xml:space="preserve"> </w:t>
            </w:r>
          </w:p>
        </w:tc>
      </w:tr>
      <w:tr w:rsidR="00FC61A5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:rsidR="00FC61A5" w:rsidRDefault="007A01F8">
            <w:pPr>
              <w:spacing w:line="259" w:lineRule="auto"/>
              <w:ind w:left="0" w:firstLine="0"/>
            </w:pPr>
            <w:r>
              <w:rPr>
                <w:color w:val="FF0000"/>
              </w:rPr>
              <w:t>РК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-22" w:firstLine="0"/>
              <w:jc w:val="left"/>
            </w:pPr>
            <w:r>
              <w:rPr>
                <w:sz w:val="20"/>
              </w:rPr>
              <w:t xml:space="preserve"> </w:t>
            </w:r>
            <w:r>
              <w:t>Народные умельцы регион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61" w:firstLine="0"/>
              <w:jc w:val="left"/>
            </w:pPr>
            <w:r>
              <w:t>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Особенности влажно-тепловой обработки синтетических ткане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293422" w:rsidP="00293422">
            <w:pPr>
              <w:spacing w:line="259" w:lineRule="auto"/>
              <w:ind w:left="0" w:right="198" w:firstLine="0"/>
            </w:pPr>
            <w:r>
              <w:t xml:space="preserve">   </w:t>
            </w:r>
            <w:r w:rsidR="007A01F8">
              <w:t>1</w:t>
            </w:r>
            <w:r w:rsidR="007A01F8">
              <w:rPr>
                <w:sz w:val="20"/>
              </w:rPr>
              <w:t xml:space="preserve"> </w:t>
            </w:r>
          </w:p>
        </w:tc>
      </w:tr>
      <w:tr w:rsidR="00FC61A5">
        <w:trPr>
          <w:trHeight w:val="29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3" w:firstLine="0"/>
              <w:jc w:val="center"/>
            </w:pPr>
            <w:r>
              <w:t>290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Ассортимент синтетических материал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293422" w:rsidP="00293422">
            <w:pPr>
              <w:spacing w:line="259" w:lineRule="auto"/>
              <w:ind w:left="0" w:right="198" w:firstLine="0"/>
            </w:pPr>
            <w:r>
              <w:t xml:space="preserve">   </w:t>
            </w:r>
            <w:r w:rsidR="007A01F8">
              <w:t>1</w:t>
            </w:r>
            <w:r w:rsidR="007A01F8">
              <w:rPr>
                <w:sz w:val="20"/>
              </w:rPr>
              <w:t xml:space="preserve"> </w:t>
            </w:r>
          </w:p>
        </w:tc>
      </w:tr>
      <w:tr w:rsidR="00FC61A5">
        <w:trPr>
          <w:trHeight w:val="29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61" w:firstLine="0"/>
              <w:jc w:val="left"/>
            </w:pPr>
            <w:r>
              <w:t>2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Ассортимент синтетических материалов. Экскурсия в магазин тканей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293422" w:rsidP="00293422">
            <w:pPr>
              <w:spacing w:line="259" w:lineRule="auto"/>
              <w:ind w:left="0" w:right="198" w:firstLine="0"/>
            </w:pPr>
            <w:r>
              <w:t xml:space="preserve">   </w:t>
            </w:r>
            <w:r w:rsidR="007A01F8">
              <w:t>1</w:t>
            </w:r>
            <w:r w:rsidR="007A01F8">
              <w:rPr>
                <w:sz w:val="20"/>
              </w:rPr>
              <w:t xml:space="preserve"> </w:t>
            </w:r>
          </w:p>
        </w:tc>
      </w:tr>
      <w:tr w:rsidR="00FC61A5">
        <w:trPr>
          <w:trHeight w:val="29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3" w:firstLine="0"/>
              <w:jc w:val="center"/>
            </w:pPr>
            <w:r>
              <w:t>29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Ассортимент синтетических материалов Экскурсия в магазин тканей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293422" w:rsidP="00293422">
            <w:pPr>
              <w:spacing w:line="259" w:lineRule="auto"/>
              <w:ind w:left="0" w:right="198" w:firstLine="0"/>
              <w:jc w:val="left"/>
            </w:pPr>
            <w:r>
              <w:t xml:space="preserve">   </w:t>
            </w:r>
            <w:r w:rsidR="007A01F8">
              <w:t>1</w:t>
            </w:r>
            <w:r w:rsidR="007A01F8">
              <w:rPr>
                <w:sz w:val="20"/>
              </w:rPr>
              <w:t xml:space="preserve"> </w:t>
            </w:r>
          </w:p>
        </w:tc>
      </w:tr>
      <w:tr w:rsidR="00FC61A5">
        <w:trPr>
          <w:trHeight w:val="29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61" w:firstLine="0"/>
              <w:jc w:val="left"/>
            </w:pPr>
            <w:r>
              <w:t>2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Определение технологических свойств ткан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293422" w:rsidP="00293422">
            <w:pPr>
              <w:spacing w:line="259" w:lineRule="auto"/>
              <w:ind w:left="0" w:right="198" w:firstLine="0"/>
              <w:jc w:val="left"/>
            </w:pPr>
            <w:r>
              <w:t xml:space="preserve">   </w:t>
            </w:r>
            <w:r w:rsidR="007A01F8">
              <w:t>1</w:t>
            </w:r>
            <w:r w:rsidR="007A01F8"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61" w:firstLine="0"/>
              <w:jc w:val="left"/>
            </w:pPr>
            <w:r>
              <w:t>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Определение технологических свойств ткан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293422" w:rsidP="00293422">
            <w:pPr>
              <w:spacing w:line="259" w:lineRule="auto"/>
              <w:ind w:left="0" w:right="198" w:firstLine="0"/>
              <w:jc w:val="left"/>
            </w:pPr>
            <w:r>
              <w:t xml:space="preserve">   </w:t>
            </w:r>
            <w:r w:rsidR="007A01F8">
              <w:t>1</w:t>
            </w:r>
            <w:r w:rsidR="007A01F8">
              <w:rPr>
                <w:sz w:val="20"/>
              </w:rPr>
              <w:t xml:space="preserve"> </w:t>
            </w:r>
          </w:p>
        </w:tc>
      </w:tr>
      <w:tr w:rsidR="00FC61A5">
        <w:trPr>
          <w:trHeight w:val="29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5" w:firstLine="0"/>
              <w:jc w:val="center"/>
            </w:pPr>
            <w:r>
              <w:t>2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Тест по теме «Синтетические ткани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293422" w:rsidP="00293422">
            <w:pPr>
              <w:spacing w:line="259" w:lineRule="auto"/>
              <w:ind w:left="0" w:right="198" w:firstLine="0"/>
              <w:jc w:val="left"/>
            </w:pPr>
            <w:r>
              <w:t xml:space="preserve">   </w:t>
            </w:r>
            <w:r w:rsidR="007A01F8">
              <w:t>1</w:t>
            </w:r>
            <w:r w:rsidR="007A01F8"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rPr>
                <w:b/>
              </w:rPr>
              <w:t>Изготовление платья, отрезного по линии талии или по линии бедер - 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5" w:firstLine="0"/>
              <w:jc w:val="center"/>
            </w:pPr>
            <w:r>
              <w:t>2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  <w:r>
              <w:t>Платье отрезное по линии талии или бедер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293422" w:rsidP="00293422">
            <w:pPr>
              <w:spacing w:line="259" w:lineRule="auto"/>
              <w:ind w:left="0" w:right="198" w:firstLine="0"/>
              <w:jc w:val="left"/>
            </w:pPr>
            <w:r>
              <w:t xml:space="preserve">   </w:t>
            </w:r>
            <w:r w:rsidR="007A01F8">
              <w:t>1</w:t>
            </w:r>
            <w:r w:rsidR="007A01F8">
              <w:rPr>
                <w:sz w:val="20"/>
              </w:rPr>
              <w:t xml:space="preserve"> </w:t>
            </w:r>
          </w:p>
        </w:tc>
      </w:tr>
      <w:tr w:rsidR="00FC61A5">
        <w:trPr>
          <w:trHeight w:val="56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5" w:firstLine="0"/>
              <w:jc w:val="center"/>
            </w:pPr>
            <w:r>
              <w:t>297</w:t>
            </w:r>
            <w:r>
              <w:rPr>
                <w:sz w:val="20"/>
              </w:rPr>
              <w:t xml:space="preserve"> </w:t>
            </w:r>
          </w:p>
          <w:p w:rsidR="00FC61A5" w:rsidRDefault="007A01F8">
            <w:pPr>
              <w:spacing w:line="259" w:lineRule="auto"/>
              <w:ind w:left="67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  <w:r>
              <w:t>Использование выкроек основ платья, блузок и юбок для изготовления</w:t>
            </w:r>
            <w:r>
              <w:rPr>
                <w:sz w:val="20"/>
              </w:rPr>
              <w:t xml:space="preserve"> </w:t>
            </w:r>
            <w:r>
              <w:t xml:space="preserve"> выкройки отрезного платья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0" w:right="198" w:firstLine="0"/>
              <w:jc w:val="left"/>
            </w:pPr>
            <w:r>
              <w:rPr>
                <w:sz w:val="22"/>
              </w:rPr>
              <w:t xml:space="preserve"> </w:t>
            </w:r>
            <w:r w:rsidR="00293422">
              <w:rPr>
                <w:sz w:val="22"/>
              </w:rPr>
              <w:t xml:space="preserve">  </w:t>
            </w: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7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31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  <w:r>
              <w:t>П/Р Использование выкроек основ платья, блузок и юбок для изготовл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FC61A5">
        <w:trPr>
          <w:trHeight w:val="289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5" w:firstLine="0"/>
              <w:jc w:val="center"/>
            </w:pPr>
            <w:r>
              <w:t>2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t xml:space="preserve"> выкройки отрезного платья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293422" w:rsidP="00293422">
            <w:pPr>
              <w:spacing w:line="259" w:lineRule="auto"/>
              <w:ind w:left="0" w:right="198" w:firstLine="0"/>
              <w:jc w:val="left"/>
            </w:pPr>
            <w:r>
              <w:t xml:space="preserve">   </w:t>
            </w:r>
            <w:r w:rsidR="007A01F8">
              <w:t>1</w:t>
            </w:r>
            <w:r w:rsidR="007A01F8">
              <w:rPr>
                <w:sz w:val="20"/>
              </w:rPr>
              <w:t xml:space="preserve"> </w:t>
            </w:r>
          </w:p>
        </w:tc>
      </w:tr>
      <w:tr w:rsidR="00FC61A5">
        <w:trPr>
          <w:trHeight w:val="56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299</w:t>
            </w:r>
            <w:r>
              <w:rPr>
                <w:sz w:val="20"/>
              </w:rPr>
              <w:t xml:space="preserve"> </w:t>
            </w:r>
          </w:p>
          <w:p w:rsidR="00FC61A5" w:rsidRDefault="007A01F8">
            <w:pPr>
              <w:spacing w:line="259" w:lineRule="auto"/>
              <w:ind w:left="31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</w:pPr>
            <w:r>
              <w:rPr>
                <w:sz w:val="22"/>
              </w:rPr>
              <w:t xml:space="preserve"> </w:t>
            </w:r>
            <w:r>
              <w:t>Использование выкройки прямого рукава для изготовления выкроек рукава</w:t>
            </w:r>
            <w:r>
              <w:rPr>
                <w:sz w:val="20"/>
              </w:rPr>
              <w:t xml:space="preserve"> </w:t>
            </w:r>
            <w:r>
              <w:t xml:space="preserve"> «фонарик», «крылышко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0" w:right="198" w:firstLine="0"/>
              <w:jc w:val="left"/>
            </w:pPr>
            <w:r>
              <w:rPr>
                <w:sz w:val="22"/>
              </w:rPr>
              <w:t xml:space="preserve"> </w:t>
            </w:r>
            <w:r w:rsidR="00293422">
              <w:rPr>
                <w:sz w:val="22"/>
              </w:rPr>
              <w:t xml:space="preserve">  </w:t>
            </w: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7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31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  <w:r>
              <w:t>П/Р Использование выкройки прямого рукава для изготовления выкроек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FC61A5">
        <w:trPr>
          <w:trHeight w:val="287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t xml:space="preserve"> рукава «фонарик», «крылышко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293422" w:rsidP="00293422">
            <w:pPr>
              <w:spacing w:line="259" w:lineRule="auto"/>
              <w:ind w:left="0" w:right="198" w:firstLine="0"/>
              <w:jc w:val="left"/>
            </w:pPr>
            <w:r>
              <w:t xml:space="preserve">   </w:t>
            </w:r>
            <w:r w:rsidR="007A01F8">
              <w:t>1</w:t>
            </w:r>
            <w:r w:rsidR="007A01F8"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lastRenderedPageBreak/>
              <w:t>3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. Расчет количества ткан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Раскладка готовой выкройки на ткан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Раскладка готовой выкройки на ткан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Изменение фасона юбки при раскро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. Раскрой платья, отрезного по линии талии или по линии бёдер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. Раскрой платья, отрезного по линии талии или по линии бёдер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рокладывание копировальных стежк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Виды отрезных по линии бедер и талии платьев. Экскурсия в магазин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Виды отрезных по линии бедер и талии платьев. Экскурсия в магазин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Соединение лифа с юбко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Соединение лифа с юбкой стачным швом (без сборок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Соединение лифа с юбкой стачным швом (со сборками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9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Соединение лифа с юбкой накладным швом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одготовка  платья к примерк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Сметывание вытачек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Сметывание боковых срезов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Сметывание плечевых срезов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Приметывание лифа к юбк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Проведение примерк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</w:tbl>
    <w:p w:rsidR="00FC61A5" w:rsidRDefault="00FC61A5">
      <w:pPr>
        <w:spacing w:line="259" w:lineRule="auto"/>
        <w:ind w:left="-859" w:right="5" w:firstLine="0"/>
        <w:jc w:val="left"/>
      </w:pPr>
    </w:p>
    <w:tbl>
      <w:tblPr>
        <w:tblStyle w:val="TableGrid"/>
        <w:tblW w:w="10682" w:type="dxa"/>
        <w:tblInd w:w="19" w:type="dxa"/>
        <w:tblCellMar>
          <w:top w:w="11" w:type="dxa"/>
          <w:left w:w="0" w:type="dxa"/>
          <w:bottom w:w="3" w:type="dxa"/>
          <w:right w:w="21" w:type="dxa"/>
        </w:tblCellMar>
        <w:tblLook w:val="04A0" w:firstRow="1" w:lastRow="0" w:firstColumn="1" w:lastColumn="0" w:noHBand="0" w:noVBand="1"/>
      </w:tblPr>
      <w:tblGrid>
        <w:gridCol w:w="901"/>
        <w:gridCol w:w="201"/>
        <w:gridCol w:w="315"/>
        <w:gridCol w:w="7908"/>
        <w:gridCol w:w="1357"/>
      </w:tblGrid>
      <w:tr w:rsidR="00FC61A5">
        <w:trPr>
          <w:trHeight w:val="302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t xml:space="preserve"> П/Р Исправление недостатков после примерк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Пошив платья. Обработка вытачек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Стачивание боковых и плечевых швов лиф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Стачивание боковых и плечевых швов лиф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Обработка подборт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Обработка воротника и пояс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Обработка воротника и пояс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Соединение воротника с горловиной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Соединение воротника с горловиной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Обработка рукавов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Обработка рукавов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Вметывание и втачивание рукавов в пройму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Вметывание и втачивание рукавов в пройму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Стачивание боковых срезов юбк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Стачивание боковых срезов юбк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Соединение лифа с юбкой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Соединение лифа с юбкой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Обработка нижнего срез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Обработка нижнего срез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Выметывание петель и пришивание пуговиц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Утюжка готового изделия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Тест по теме «Пошив платья»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93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2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rPr>
                <w:b/>
              </w:rPr>
              <w:t>Декоративно прикладное творчество. Ручная вышивка - 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FC61A5">
        <w:trPr>
          <w:trHeight w:val="274"/>
        </w:trPr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right="309" w:hanging="199"/>
              <w:jc w:val="left"/>
            </w:pPr>
            <w:r>
              <w:rPr>
                <w:sz w:val="23"/>
              </w:rPr>
              <w:t xml:space="preserve"> </w:t>
            </w:r>
            <w: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</w:p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3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00"/>
          </w:tcPr>
          <w:p w:rsidR="00FC61A5" w:rsidRDefault="007A01F8">
            <w:pPr>
              <w:spacing w:line="259" w:lineRule="auto"/>
              <w:ind w:left="0" w:firstLine="0"/>
            </w:pPr>
            <w:r>
              <w:rPr>
                <w:color w:val="FF0000"/>
              </w:rPr>
              <w:t>РК</w:t>
            </w:r>
          </w:p>
        </w:tc>
        <w:tc>
          <w:tcPr>
            <w:tcW w:w="792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-82" w:firstLine="60"/>
              <w:jc w:val="left"/>
            </w:pPr>
            <w:r>
              <w:rPr>
                <w:sz w:val="20"/>
              </w:rPr>
              <w:t xml:space="preserve"> </w:t>
            </w:r>
            <w:r>
              <w:t>Интегрированный урок в Ялуторовском остроге. Декоративно прикладное</w:t>
            </w:r>
            <w:r>
              <w:rPr>
                <w:sz w:val="20"/>
              </w:rPr>
              <w:t xml:space="preserve"> </w:t>
            </w:r>
            <w:r>
              <w:t>орчество нашего края 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C61A5" w:rsidRDefault="007A01F8">
            <w:pPr>
              <w:spacing w:line="259" w:lineRule="auto"/>
              <w:ind w:left="0" w:firstLine="0"/>
            </w:pPr>
            <w:r>
              <w:t>т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</w:tr>
      <w:tr w:rsidR="00FC61A5">
        <w:trPr>
          <w:trHeight w:val="336"/>
        </w:trPr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lastRenderedPageBreak/>
              <w:t>343</w:t>
            </w:r>
            <w:r>
              <w:rPr>
                <w:sz w:val="20"/>
              </w:rPr>
              <w:t xml:space="preserve"> </w:t>
            </w:r>
          </w:p>
          <w:p w:rsidR="00FC61A5" w:rsidRDefault="007A01F8">
            <w:pPr>
              <w:spacing w:line="259" w:lineRule="auto"/>
              <w:ind w:left="31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</w:p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3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C61A5" w:rsidRDefault="007A01F8">
            <w:pPr>
              <w:spacing w:line="259" w:lineRule="auto"/>
              <w:ind w:left="0" w:firstLine="0"/>
            </w:pPr>
            <w:r>
              <w:rPr>
                <w:color w:val="FF0000"/>
              </w:rPr>
              <w:t>РК</w:t>
            </w:r>
          </w:p>
        </w:tc>
        <w:tc>
          <w:tcPr>
            <w:tcW w:w="792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C61A5" w:rsidRDefault="007A01F8">
            <w:pPr>
              <w:spacing w:line="259" w:lineRule="auto"/>
              <w:ind w:left="-300" w:firstLine="278"/>
              <w:jc w:val="left"/>
            </w:pPr>
            <w:r>
              <w:rPr>
                <w:sz w:val="20"/>
              </w:rPr>
              <w:t xml:space="preserve"> </w:t>
            </w:r>
            <w:r>
              <w:t>Интегрированный урок в Ялуторовском остроге .Декоративно прикладное</w:t>
            </w:r>
            <w:r>
              <w:rPr>
                <w:sz w:val="20"/>
              </w:rPr>
              <w:t xml:space="preserve"> </w:t>
            </w:r>
            <w:r>
              <w:t>творчество нашего края)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Ручная вышивка, материалы. Подготовка к вышивк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еревод узор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Инструменты и приспособления. Правила безопасност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Обработка изделия после вышивки. Закрепление рабочей нит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. Снятие рисунка. Увеличение и уменьшение рисунк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. Выполнение растровой сетк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. Стебельчатый шов. Атласная гладь. Выполнени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. Стебельчатый шов. Атласная гладь. Выполнени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. Шов узелки. Штриховая гладь. Выполнени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. Шов узелки. Штриховая гладь. Выполнени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. Тамбурный шов и шов штопка. Выполнени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. Тамбурный шов и шов штопка. Выполнени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. Двусторонняя гладь. Накладная сетка. Выполнение рисунк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. Двусторонняя гладь. Накладная сетка. Выполнение рисунк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. Шов рококо. Выполнение шва рококо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. Шов рококо. Выполнение шва рококо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9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. Гладь художественная. Выполнение художественной глад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. Гладь художественная. Выполнение художественной глад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. Изготовление панно в технике ручной вышивк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. Изготовление панно в технике ручной вышивк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. Изготовление панно в технике ручной вышивк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. Изготовление панно в технике ручной вышивк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. Изготовление панно в технике ручной вышивк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right="198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</w:tbl>
    <w:p w:rsidR="00FC61A5" w:rsidRDefault="00FC61A5">
      <w:pPr>
        <w:spacing w:line="259" w:lineRule="auto"/>
        <w:ind w:left="-859" w:right="5" w:firstLine="0"/>
        <w:jc w:val="left"/>
      </w:pPr>
    </w:p>
    <w:tbl>
      <w:tblPr>
        <w:tblStyle w:val="TableGrid"/>
        <w:tblW w:w="10682" w:type="dxa"/>
        <w:tblInd w:w="19" w:type="dxa"/>
        <w:tblCellMar>
          <w:top w:w="7" w:type="dxa"/>
          <w:left w:w="0" w:type="dxa"/>
          <w:bottom w:w="5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74"/>
        <w:gridCol w:w="326"/>
        <w:gridCol w:w="8024"/>
        <w:gridCol w:w="1020"/>
        <w:gridCol w:w="338"/>
      </w:tblGrid>
      <w:tr w:rsidR="00FC61A5">
        <w:trPr>
          <w:trHeight w:val="302"/>
        </w:trPr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t xml:space="preserve"> П/Р. Изготовление панно в технике ручной вышивк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after="21" w:line="259" w:lineRule="auto"/>
              <w:ind w:left="12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. Отделка изделий после вышивк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2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rPr>
                <w:b/>
              </w:rPr>
              <w:t>Волокна и ткани. Нетканные материалы. - 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</w:tr>
      <w:tr w:rsidR="00FC61A5">
        <w:trPr>
          <w:trHeight w:val="283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  <w:r>
              <w:t>Новые швейные материалы, используемые на швейном предприяти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7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  <w:r>
              <w:t>Новые ткани из натуральных волокон с добавкой искусственных 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</w:tr>
      <w:tr w:rsidR="00FC61A5">
        <w:trPr>
          <w:trHeight w:val="284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t xml:space="preserve"> синтетических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Ткани с пропиткой. Нетканые материалы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Технологические свойства тканей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Технологические свойства тканей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. Расчет количества материалов для сумк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Виды швов для пошива изделия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7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  <w:r>
              <w:t>П/Р. Построение чертежа сумки, усложненной формы в натуральную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</w:tr>
      <w:tr w:rsidR="00FC61A5">
        <w:trPr>
          <w:trHeight w:val="284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t xml:space="preserve"> величину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7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2" w:firstLine="0"/>
              <w:jc w:val="left"/>
            </w:pPr>
            <w:r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  <w:r>
              <w:t>П/Р. Построение чертежа сумки, усложненной формы в натуральную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</w:tr>
      <w:tr w:rsidR="00FC61A5">
        <w:trPr>
          <w:trHeight w:val="284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t xml:space="preserve"> величину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. Выкраивание деталей сумк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2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rPr>
                <w:b/>
              </w:rPr>
              <w:t>Швейная машина - 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Швейная машина. Образование цепных стежков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Уход за швейной машиной 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 Уход за швейной машиной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Машинная игл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Машинная игл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  <w:r>
              <w:t>Приспособления к универсальной швейной машине для выполн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</w:tr>
      <w:tr w:rsidR="00FC61A5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t xml:space="preserve"> окантовочного шв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Выполнения окантовочного шв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/Р Выполнения окантовочного шв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9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2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rPr>
                <w:b/>
              </w:rPr>
              <w:t>Дополнительные сведения о ткани -25 ч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7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7A01F8">
            <w:pPr>
              <w:spacing w:line="259" w:lineRule="auto"/>
              <w:ind w:left="2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:rsidR="00FC61A5" w:rsidRDefault="007A01F8">
            <w:pPr>
              <w:spacing w:line="259" w:lineRule="auto"/>
              <w:ind w:left="0" w:firstLine="0"/>
            </w:pPr>
            <w:r>
              <w:rPr>
                <w:color w:val="FF0000"/>
              </w:rPr>
              <w:t>РК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0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60" w:firstLine="0"/>
              <w:jc w:val="left"/>
            </w:pPr>
            <w:r>
              <w:t>Народные костюмы регион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Отделка ткан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Возможность дефекта ткани в процессе еѐ производств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Выбор ткани для пошива верхней одежд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одготовка ткани к раскрою и раскро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рактическая работа раскладка деталей выкройки на ткан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рактическая работа обмеловка деталей выкройки и раскро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Практическая работа подготовка изделия к примерк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Стиль в одежде и мод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Классический стил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Спортивный стил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Фольклорный стил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Романтический стил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3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Комплект женской одежд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3"/>
              </w:rPr>
              <w:t xml:space="preserve"> </w:t>
            </w:r>
            <w:r>
              <w:t>Силуэт в одежд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1A5" w:rsidRDefault="00293422" w:rsidP="00293422">
            <w:pPr>
              <w:spacing w:line="259" w:lineRule="auto"/>
              <w:ind w:left="199" w:firstLine="0"/>
              <w:jc w:val="right"/>
            </w:pPr>
            <w:r>
              <w:t xml:space="preserve">          </w:t>
            </w:r>
            <w:r w:rsidR="007A01F8">
              <w:t>1</w:t>
            </w:r>
            <w:r w:rsidR="007A01F8">
              <w:rPr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61A5" w:rsidRDefault="00FC61A5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C61A5" w:rsidRDefault="00FC61A5">
      <w:pPr>
        <w:spacing w:line="259" w:lineRule="auto"/>
        <w:ind w:left="-859" w:right="5" w:firstLine="0"/>
        <w:jc w:val="left"/>
      </w:pPr>
    </w:p>
    <w:tbl>
      <w:tblPr>
        <w:tblStyle w:val="TableGrid"/>
        <w:tblW w:w="10682" w:type="dxa"/>
        <w:tblInd w:w="19" w:type="dxa"/>
        <w:tblCellMar>
          <w:top w:w="1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8423"/>
        <w:gridCol w:w="1359"/>
      </w:tblGrid>
      <w:tr w:rsidR="00FC61A5">
        <w:trPr>
          <w:trHeight w:val="302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02" w:firstLine="0"/>
              <w:jc w:val="left"/>
            </w:pPr>
            <w:r>
              <w:t>Полупрелегающий, прилегающий силуэт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lastRenderedPageBreak/>
              <w:t>4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02" w:firstLine="0"/>
              <w:jc w:val="left"/>
            </w:pPr>
            <w:r>
              <w:t>Прямой, свободный силуэт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02" w:firstLine="0"/>
              <w:jc w:val="left"/>
            </w:pPr>
            <w:r>
              <w:t>Фасоны плечевых издели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02" w:firstLine="0"/>
              <w:jc w:val="left"/>
            </w:pPr>
            <w:r>
              <w:t>Рукава: втачные, реглан, цельнокроенны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02" w:firstLine="0"/>
              <w:jc w:val="left"/>
            </w:pPr>
            <w:r>
              <w:t>Фасоны втачных рукавов: прямой, узкий, фонарик, крылышко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02" w:firstLine="0"/>
              <w:jc w:val="left"/>
            </w:pPr>
            <w:r>
              <w:t>Фасоны воротник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чет особенностей фигуры при выборе фасона издел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Описание фасона издел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FC61A5">
        <w:trPr>
          <w:trHeight w:val="28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дготовка мини проект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8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02" w:firstLine="0"/>
              <w:jc w:val="left"/>
            </w:pPr>
            <w:r>
              <w:t>Защита проекта по разделу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612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after="4" w:line="259" w:lineRule="auto"/>
              <w:ind w:left="12" w:firstLine="0"/>
              <w:jc w:val="left"/>
            </w:pPr>
            <w:r>
              <w:rPr>
                <w:sz w:val="23"/>
              </w:rPr>
              <w:t xml:space="preserve"> </w:t>
            </w:r>
          </w:p>
          <w:p w:rsidR="00FC61A5" w:rsidRDefault="007A01F8">
            <w:pPr>
              <w:spacing w:line="259" w:lineRule="auto"/>
              <w:ind w:left="12" w:firstLine="0"/>
              <w:jc w:val="left"/>
            </w:pPr>
            <w:r>
              <w:t xml:space="preserve"> </w:t>
            </w:r>
          </w:p>
          <w:p w:rsidR="00FC61A5" w:rsidRDefault="007A01F8">
            <w:pPr>
              <w:spacing w:line="259" w:lineRule="auto"/>
              <w:ind w:left="12" w:firstLine="0"/>
              <w:jc w:val="lef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after="44" w:line="259" w:lineRule="auto"/>
              <w:ind w:left="103" w:firstLine="0"/>
              <w:jc w:val="left"/>
            </w:pPr>
            <w:r>
              <w:rPr>
                <w:b/>
              </w:rPr>
              <w:t>Овощеводство.</w:t>
            </w:r>
            <w:r>
              <w:rPr>
                <w:sz w:val="20"/>
              </w:rPr>
              <w:t xml:space="preserve"> </w:t>
            </w:r>
          </w:p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rPr>
                <w:b/>
              </w:rPr>
              <w:t>Выращивание рассады огурцов для теплицы. Повторение. -15</w:t>
            </w:r>
            <w:r>
              <w:rPr>
                <w:sz w:val="20"/>
              </w:rPr>
              <w:t xml:space="preserve"> </w:t>
            </w:r>
          </w:p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after="4" w:line="259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  <w:p w:rsidR="00FC61A5" w:rsidRDefault="007A01F8">
            <w:pPr>
              <w:spacing w:line="259" w:lineRule="auto"/>
              <w:ind w:left="0" w:firstLine="0"/>
              <w:jc w:val="left"/>
            </w:pPr>
            <w:r>
              <w:rPr>
                <w:sz w:val="2"/>
              </w:rPr>
              <w:t xml:space="preserve"> </w:t>
            </w:r>
          </w:p>
        </w:tc>
      </w:tr>
      <w:tr w:rsidR="00FC61A5">
        <w:trPr>
          <w:trHeight w:val="303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Сорта и гибриды огурцов для теплицы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дготовка земляной смес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челоопыляемые сорт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1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дготовка горшков из бумажных стаканчиков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Гибриды, не требующие опыления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Заполнение стаканов земляной смесью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Современные гибриды- небольшой величины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1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лив смеси холодной водой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Сроки посева семян огурцов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Замачивание семян огурцов в растворе марганц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Раскладка семян в горшки или стаканы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1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словия, необходимые для получения здоровой рассады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Наблюдение за всходам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меренный полив теплой водой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1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 по теме Выращивание рассады огурцов для теплицы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12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2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FC61A5" w:rsidRDefault="007A01F8">
            <w:pPr>
              <w:spacing w:line="259" w:lineRule="auto"/>
              <w:ind w:left="12" w:firstLine="0"/>
              <w:jc w:val="lef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rPr>
                <w:b/>
              </w:rPr>
              <w:t>Выращивание огурцов под пленочным укрытием. Повторение.- 26</w:t>
            </w:r>
            <w:r>
              <w:rPr>
                <w:sz w:val="20"/>
              </w:rPr>
              <w:t xml:space="preserve"> </w:t>
            </w:r>
          </w:p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  <w:p w:rsidR="00FC61A5" w:rsidRDefault="007A01F8" w:rsidP="00293422">
            <w:pPr>
              <w:spacing w:line="259" w:lineRule="auto"/>
              <w:ind w:left="0" w:firstLine="0"/>
              <w:jc w:val="right"/>
            </w:pPr>
            <w:r>
              <w:rPr>
                <w:sz w:val="2"/>
              </w:rPr>
              <w:t xml:space="preserve"> </w:t>
            </w:r>
          </w:p>
        </w:tc>
      </w:tr>
      <w:tr w:rsidR="00FC61A5">
        <w:trPr>
          <w:trHeight w:val="302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леночное укрытие разных типов, их устройство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Вскапывание почвы на грядк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1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дготовка почвы для выращивания огурцов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Выкопка канавок вдоль грядки, заполнение их навозом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риспособления для подвязки стеблей растений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Насыпка в канавки земли, смешанной с перегноем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99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Сорта  огурцов,   предназначенных   для   выращивания  под   пленочным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8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крытием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становка каркас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29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Самостоятельная  работа  по  теме  Выращивание  огурцов  под  пленочным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9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крытием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FC61A5">
        <w:trPr>
          <w:trHeight w:val="31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Использование пчелоопыляемых сортов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сле прогрева почвы посев семян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Сорта огурцов не требующие опыления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рореживание всходов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1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lastRenderedPageBreak/>
              <w:t>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Тоннельные укрытия, их размеры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лив и подкормк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Размещение растений под пленочным укрытием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12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дсыпка земл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22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Сроки посева семян огурцов. Уход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1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двязка стеблей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 по теме: «Выращивание огурцов под пленочным укрытием»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Виды минеральных удобрений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1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Азотные удобрения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1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Фосфорные удобр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Калийные удобр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Правила хранения мин. удобрени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Правила внесения мин удобрени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14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2" w:firstLine="0"/>
              <w:jc w:val="left"/>
            </w:pPr>
            <w:r>
              <w:rPr>
                <w:sz w:val="23"/>
              </w:rPr>
              <w:t xml:space="preserve"> </w:t>
            </w:r>
          </w:p>
          <w:p w:rsidR="00FC61A5" w:rsidRDefault="007A01F8">
            <w:pPr>
              <w:spacing w:line="259" w:lineRule="auto"/>
              <w:ind w:left="12" w:firstLine="0"/>
              <w:jc w:val="lef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rPr>
                <w:b/>
              </w:rPr>
              <w:t>Садоводство- -25</w:t>
            </w:r>
            <w:r>
              <w:rPr>
                <w:sz w:val="20"/>
              </w:rPr>
              <w:t xml:space="preserve"> </w:t>
            </w:r>
          </w:p>
          <w:p w:rsidR="00FC61A5" w:rsidRDefault="007A01F8">
            <w:pPr>
              <w:spacing w:line="259" w:lineRule="auto"/>
              <w:ind w:left="2" w:firstLine="0"/>
              <w:jc w:val="lef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0" w:firstLine="0"/>
              <w:jc w:val="right"/>
            </w:pPr>
            <w:r>
              <w:rPr>
                <w:sz w:val="23"/>
              </w:rPr>
              <w:t xml:space="preserve"> </w:t>
            </w:r>
          </w:p>
          <w:p w:rsidR="00FC61A5" w:rsidRDefault="007A01F8" w:rsidP="00293422">
            <w:pPr>
              <w:spacing w:line="259" w:lineRule="auto"/>
              <w:ind w:left="0" w:firstLine="0"/>
              <w:jc w:val="right"/>
            </w:pPr>
            <w:r>
              <w:rPr>
                <w:sz w:val="2"/>
              </w:rPr>
              <w:t xml:space="preserve"> </w:t>
            </w:r>
          </w:p>
        </w:tc>
      </w:tr>
      <w:tr w:rsidR="00FC61A5">
        <w:trPr>
          <w:trHeight w:val="302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Формирование кроны молодого плодового дерев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Формирование кроны молодого плодового дерева. Повторени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Формирование кроны молодого плодового дерев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1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Скелетные ветв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Обрастающие ветв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Формы кроны дерев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Кормление животных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1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Способы обрезки ветвей у дерев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животны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Обрезка и укорачивание ветвей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животны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1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Влияние обрезки ветвей на урожа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роверочная работа по теме Формирование кроны молодого плода дерев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Внешние ростовые почк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1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Внутренние ростовые почк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Обрезка на почку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1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Уход за животны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Инструменты для обрезки древесных веток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1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равила безопасного обращения с инструментам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Обрезка и укорачивание ветвей плодовых деревьев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 по теме «Формирование кроны молодого плодового дерева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 Виды теплиц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1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 Значение теплиц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Повторение. Виды парников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C61A5">
        <w:trPr>
          <w:trHeight w:val="30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211" w:firstLine="0"/>
              <w:jc w:val="left"/>
            </w:pPr>
            <w:r>
              <w:t>4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>
            <w:pPr>
              <w:spacing w:line="259" w:lineRule="auto"/>
              <w:ind w:left="103" w:firstLine="0"/>
              <w:jc w:val="left"/>
            </w:pPr>
            <w:r>
              <w:t>Защита проекта по разделу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A5" w:rsidRDefault="007A01F8" w:rsidP="00293422">
            <w:pPr>
              <w:spacing w:line="259" w:lineRule="auto"/>
              <w:ind w:left="199" w:firstLine="0"/>
              <w:jc w:val="righ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</w:tc>
      </w:tr>
    </w:tbl>
    <w:p w:rsidR="00FC61A5" w:rsidRDefault="007A01F8">
      <w:pPr>
        <w:spacing w:after="3" w:line="260" w:lineRule="auto"/>
        <w:ind w:left="8753" w:hanging="10"/>
        <w:jc w:val="left"/>
      </w:pPr>
      <w:r>
        <w:rPr>
          <w:b/>
        </w:rPr>
        <w:t>Итого 476 часов</w:t>
      </w:r>
      <w:r>
        <w:rPr>
          <w:sz w:val="20"/>
        </w:rPr>
        <w:t xml:space="preserve"> </w:t>
      </w:r>
    </w:p>
    <w:p w:rsidR="00FC61A5" w:rsidRDefault="007A01F8">
      <w:pPr>
        <w:spacing w:line="259" w:lineRule="auto"/>
        <w:ind w:left="5241" w:firstLine="0"/>
      </w:pPr>
      <w:r>
        <w:rPr>
          <w:sz w:val="20"/>
        </w:rPr>
        <w:t xml:space="preserve"> </w:t>
      </w:r>
    </w:p>
    <w:sectPr w:rsidR="00FC61A5">
      <w:pgSz w:w="11899" w:h="16838"/>
      <w:pgMar w:top="1114" w:right="334" w:bottom="811" w:left="8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42DDE"/>
    <w:multiLevelType w:val="hybridMultilevel"/>
    <w:tmpl w:val="C9626EDE"/>
    <w:lvl w:ilvl="0" w:tplc="BBF66C92">
      <w:start w:val="1"/>
      <w:numFmt w:val="bullet"/>
      <w:lvlText w:val="-"/>
      <w:lvlJc w:val="left"/>
      <w:pPr>
        <w:ind w:left="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541552">
      <w:start w:val="1"/>
      <w:numFmt w:val="bullet"/>
      <w:lvlText w:val="o"/>
      <w:lvlJc w:val="left"/>
      <w:pPr>
        <w:ind w:left="1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8A8614">
      <w:start w:val="1"/>
      <w:numFmt w:val="bullet"/>
      <w:lvlText w:val="▪"/>
      <w:lvlJc w:val="left"/>
      <w:pPr>
        <w:ind w:left="2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F6A33A">
      <w:start w:val="1"/>
      <w:numFmt w:val="bullet"/>
      <w:lvlText w:val="•"/>
      <w:lvlJc w:val="left"/>
      <w:pPr>
        <w:ind w:left="2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34C85E">
      <w:start w:val="1"/>
      <w:numFmt w:val="bullet"/>
      <w:lvlText w:val="o"/>
      <w:lvlJc w:val="left"/>
      <w:pPr>
        <w:ind w:left="3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F6BA16">
      <w:start w:val="1"/>
      <w:numFmt w:val="bullet"/>
      <w:lvlText w:val="▪"/>
      <w:lvlJc w:val="left"/>
      <w:pPr>
        <w:ind w:left="4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A1F46">
      <w:start w:val="1"/>
      <w:numFmt w:val="bullet"/>
      <w:lvlText w:val="•"/>
      <w:lvlJc w:val="left"/>
      <w:pPr>
        <w:ind w:left="4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42EA18">
      <w:start w:val="1"/>
      <w:numFmt w:val="bullet"/>
      <w:lvlText w:val="o"/>
      <w:lvlJc w:val="left"/>
      <w:pPr>
        <w:ind w:left="5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70ABD0">
      <w:start w:val="1"/>
      <w:numFmt w:val="bullet"/>
      <w:lvlText w:val="▪"/>
      <w:lvlJc w:val="left"/>
      <w:pPr>
        <w:ind w:left="6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A5"/>
    <w:rsid w:val="00293422"/>
    <w:rsid w:val="006A74A2"/>
    <w:rsid w:val="007A01F8"/>
    <w:rsid w:val="00FC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5670"/>
  <w15:docId w15:val="{AE8CB7EE-114B-4B91-9C34-27F07975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0" w:line="249" w:lineRule="auto"/>
      <w:ind w:left="586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794B-1B63-4E17-BB89-53F0CA3D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568</Words>
  <Characters>3174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Татьяна</cp:lastModifiedBy>
  <cp:revision>2</cp:revision>
  <dcterms:created xsi:type="dcterms:W3CDTF">2020-02-27T11:24:00Z</dcterms:created>
  <dcterms:modified xsi:type="dcterms:W3CDTF">2020-02-27T11:24:00Z</dcterms:modified>
</cp:coreProperties>
</file>